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17B9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 w:val="22"/>
        </w:rPr>
      </w:pPr>
      <w:r w:rsidRPr="000153CD">
        <w:rPr>
          <w:rFonts w:ascii="ＭＳ Ｐ明朝" w:eastAsia="ＭＳ Ｐ明朝" w:hAnsi="ＭＳ Ｐ明朝" w:hint="eastAsia"/>
          <w:sz w:val="22"/>
        </w:rPr>
        <w:t>別紙1</w:t>
      </w:r>
    </w:p>
    <w:p w14:paraId="6774FED4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0E60F711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38F2F7CE" w14:textId="77777777" w:rsidR="00AE1801" w:rsidRPr="000153CD" w:rsidRDefault="00AE1801" w:rsidP="00AE1801">
      <w:pPr>
        <w:spacing w:line="320" w:lineRule="exact"/>
        <w:jc w:val="center"/>
        <w:rPr>
          <w:rFonts w:ascii="ＭＳ Ｐ明朝" w:eastAsia="ＭＳ Ｐ明朝" w:hAnsi="ＭＳ Ｐ明朝"/>
          <w:sz w:val="28"/>
          <w:lang w:eastAsia="zh-TW"/>
        </w:rPr>
      </w:pPr>
      <w:r w:rsidRPr="000153CD">
        <w:rPr>
          <w:rFonts w:ascii="ＭＳ Ｐ明朝" w:eastAsia="ＭＳ Ｐ明朝" w:hAnsi="ＭＳ Ｐ明朝" w:hint="eastAsia"/>
          <w:sz w:val="28"/>
        </w:rPr>
        <w:t>設計図書配付</w:t>
      </w:r>
      <w:r w:rsidRPr="000153CD">
        <w:rPr>
          <w:rFonts w:ascii="ＭＳ Ｐ明朝" w:eastAsia="ＭＳ Ｐ明朝" w:hAnsi="ＭＳ Ｐ明朝" w:hint="eastAsia"/>
          <w:sz w:val="28"/>
          <w:lang w:eastAsia="zh-TW"/>
        </w:rPr>
        <w:t>申請書</w:t>
      </w:r>
    </w:p>
    <w:p w14:paraId="5C196F41" w14:textId="77777777" w:rsidR="00AE1801" w:rsidRPr="000153CD" w:rsidRDefault="00AE1801" w:rsidP="00AE1801">
      <w:pPr>
        <w:spacing w:line="320" w:lineRule="exact"/>
        <w:jc w:val="right"/>
        <w:rPr>
          <w:rFonts w:ascii="ＭＳ Ｐ明朝" w:eastAsia="ＭＳ Ｐ明朝" w:hAnsi="ＭＳ Ｐ明朝"/>
          <w:szCs w:val="21"/>
          <w:lang w:eastAsia="zh-TW"/>
        </w:rPr>
      </w:pPr>
    </w:p>
    <w:p w14:paraId="56CDED26" w14:textId="77777777" w:rsidR="00AE1801" w:rsidRPr="000153CD" w:rsidRDefault="00AE1801" w:rsidP="00AE1801">
      <w:pPr>
        <w:spacing w:line="320" w:lineRule="exact"/>
        <w:jc w:val="right"/>
        <w:rPr>
          <w:rFonts w:ascii="ＭＳ Ｐ明朝" w:eastAsia="ＭＳ Ｐ明朝" w:hAnsi="ＭＳ Ｐ明朝"/>
          <w:szCs w:val="21"/>
          <w:lang w:eastAsia="zh-TW"/>
        </w:rPr>
      </w:pPr>
    </w:p>
    <w:p w14:paraId="350FB128" w14:textId="7462466A" w:rsidR="00AE1801" w:rsidRPr="000153CD" w:rsidRDefault="00AE1801" w:rsidP="00AE1801">
      <w:pPr>
        <w:spacing w:line="320" w:lineRule="exact"/>
        <w:jc w:val="right"/>
        <w:rPr>
          <w:rFonts w:ascii="ＭＳ Ｐ明朝" w:eastAsia="ＭＳ Ｐ明朝" w:hAnsi="ＭＳ Ｐ明朝"/>
          <w:color w:val="000000"/>
          <w:szCs w:val="21"/>
        </w:rPr>
      </w:pPr>
      <w:r w:rsidRPr="000153CD">
        <w:rPr>
          <w:rFonts w:ascii="ＭＳ Ｐ明朝" w:eastAsia="ＭＳ Ｐ明朝" w:hAnsi="ＭＳ Ｐ明朝" w:hint="eastAsia"/>
          <w:szCs w:val="21"/>
        </w:rPr>
        <w:t xml:space="preserve">　令和</w:t>
      </w:r>
      <w:r w:rsidRPr="000153CD">
        <w:rPr>
          <w:rFonts w:ascii="ＭＳ Ｐ明朝" w:eastAsia="ＭＳ Ｐ明朝" w:hAnsi="ＭＳ Ｐ明朝" w:hint="eastAsia"/>
          <w:color w:val="000000"/>
          <w:szCs w:val="21"/>
        </w:rPr>
        <w:t xml:space="preserve">　　年　　月　</w:t>
      </w:r>
      <w:r w:rsidR="00216B9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0153CD">
        <w:rPr>
          <w:rFonts w:ascii="ＭＳ Ｐ明朝" w:eastAsia="ＭＳ Ｐ明朝" w:hAnsi="ＭＳ Ｐ明朝" w:hint="eastAsia"/>
          <w:color w:val="000000"/>
          <w:szCs w:val="21"/>
        </w:rPr>
        <w:t>日</w:t>
      </w:r>
    </w:p>
    <w:p w14:paraId="360C2A04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</w:rPr>
      </w:pPr>
      <w:r w:rsidRPr="000153CD">
        <w:rPr>
          <w:rFonts w:ascii="ＭＳ Ｐ明朝" w:eastAsia="ＭＳ Ｐ明朝" w:hAnsi="ＭＳ Ｐ明朝" w:hint="eastAsia"/>
          <w:szCs w:val="21"/>
          <w:lang w:eastAsia="zh-TW"/>
        </w:rPr>
        <w:t>奈良県広域水道企業団</w:t>
      </w:r>
    </w:p>
    <w:p w14:paraId="0BB4B72B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zCs w:val="21"/>
          <w:lang w:eastAsia="zh-TW"/>
        </w:rPr>
        <w:t>企業長　山下　真</w:t>
      </w:r>
    </w:p>
    <w:p w14:paraId="2EE3ACB0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  <w:lang w:eastAsia="zh-TW"/>
        </w:rPr>
      </w:pPr>
    </w:p>
    <w:p w14:paraId="6F649B06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  <w:lang w:eastAsia="zh-TW"/>
        </w:rPr>
      </w:pPr>
    </w:p>
    <w:p w14:paraId="019C3323" w14:textId="77777777" w:rsidR="00AE1801" w:rsidRPr="000153CD" w:rsidRDefault="00AE1801" w:rsidP="00AE1801">
      <w:pPr>
        <w:spacing w:line="320" w:lineRule="exact"/>
        <w:ind w:left="2520" w:firstLine="840"/>
        <w:rPr>
          <w:rFonts w:ascii="ＭＳ Ｐ明朝" w:eastAsia="ＭＳ Ｐ明朝" w:hAnsi="ＭＳ Ｐ明朝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pacing w:val="16"/>
          <w:w w:val="92"/>
          <w:kern w:val="0"/>
          <w:szCs w:val="21"/>
          <w:fitText w:val="1015" w:id="-656747008"/>
        </w:rPr>
        <w:t>会社の住</w:t>
      </w:r>
      <w:r w:rsidRPr="000153CD">
        <w:rPr>
          <w:rFonts w:ascii="ＭＳ Ｐ明朝" w:eastAsia="ＭＳ Ｐ明朝" w:hAnsi="ＭＳ Ｐ明朝" w:hint="eastAsia"/>
          <w:spacing w:val="-23"/>
          <w:w w:val="92"/>
          <w:kern w:val="0"/>
          <w:szCs w:val="21"/>
          <w:fitText w:val="1015" w:id="-656747008"/>
        </w:rPr>
        <w:t>所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6062863A" w14:textId="77777777" w:rsidR="00AE1801" w:rsidRPr="000153CD" w:rsidRDefault="00AE1801" w:rsidP="00AE1801">
      <w:pPr>
        <w:spacing w:line="320" w:lineRule="exact"/>
        <w:ind w:left="2520" w:firstLine="840"/>
        <w:rPr>
          <w:rFonts w:ascii="ＭＳ Ｐ明朝" w:eastAsia="ＭＳ Ｐ明朝" w:hAnsi="ＭＳ Ｐ明朝"/>
          <w:szCs w:val="21"/>
          <w:lang w:eastAsia="zh-TW"/>
        </w:rPr>
      </w:pPr>
      <w:r w:rsidRPr="00216B9E">
        <w:rPr>
          <w:rFonts w:ascii="ＭＳ Ｐ明朝" w:eastAsia="ＭＳ Ｐ明朝" w:hAnsi="ＭＳ Ｐ明朝" w:hint="eastAsia"/>
          <w:spacing w:val="96"/>
          <w:kern w:val="0"/>
          <w:szCs w:val="21"/>
          <w:fitText w:val="1015" w:id="-656747007"/>
        </w:rPr>
        <w:t>会社</w:t>
      </w:r>
      <w:r w:rsidRPr="00216B9E">
        <w:rPr>
          <w:rFonts w:ascii="ＭＳ Ｐ明朝" w:eastAsia="ＭＳ Ｐ明朝" w:hAnsi="ＭＳ Ｐ明朝" w:hint="eastAsia"/>
          <w:kern w:val="0"/>
          <w:szCs w:val="21"/>
          <w:fitText w:val="1015" w:id="-656747007"/>
        </w:rPr>
        <w:t>名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3EC447F9" w14:textId="77777777" w:rsidR="00AE1801" w:rsidRPr="000153CD" w:rsidRDefault="00AE1801" w:rsidP="00AE1801">
      <w:pPr>
        <w:spacing w:line="320" w:lineRule="exact"/>
        <w:ind w:left="3360" w:rightChars="-147" w:right="-283"/>
        <w:rPr>
          <w:rFonts w:ascii="ＭＳ Ｐ明朝" w:eastAsia="ＭＳ Ｐ明朝" w:hAnsi="ＭＳ Ｐ明朝"/>
          <w:sz w:val="18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pacing w:val="29"/>
          <w:kern w:val="0"/>
          <w:szCs w:val="21"/>
          <w:fitText w:val="1015" w:id="-656747006"/>
        </w:rPr>
        <w:t>代表者</w:t>
      </w:r>
      <w:r w:rsidRPr="000153CD">
        <w:rPr>
          <w:rFonts w:ascii="ＭＳ Ｐ明朝" w:eastAsia="ＭＳ Ｐ明朝" w:hAnsi="ＭＳ Ｐ明朝" w:hint="eastAsia"/>
          <w:spacing w:val="1"/>
          <w:kern w:val="0"/>
          <w:szCs w:val="21"/>
          <w:fitText w:val="1015" w:id="-656747006"/>
        </w:rPr>
        <w:t>名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0B09E5CA" w14:textId="77777777" w:rsidR="00AE1801" w:rsidRPr="000153CD" w:rsidRDefault="00AE1801" w:rsidP="00AE1801">
      <w:pPr>
        <w:spacing w:line="320" w:lineRule="exact"/>
        <w:ind w:left="2520" w:firstLine="840"/>
        <w:rPr>
          <w:rFonts w:ascii="ＭＳ Ｐ明朝" w:eastAsia="ＭＳ Ｐ明朝" w:hAnsi="ＭＳ Ｐ明朝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pacing w:val="29"/>
          <w:kern w:val="0"/>
          <w:szCs w:val="21"/>
          <w:fitText w:val="1015" w:id="-656747005"/>
        </w:rPr>
        <w:t>電話番</w:t>
      </w:r>
      <w:r w:rsidRPr="000153CD">
        <w:rPr>
          <w:rFonts w:ascii="ＭＳ Ｐ明朝" w:eastAsia="ＭＳ Ｐ明朝" w:hAnsi="ＭＳ Ｐ明朝" w:hint="eastAsia"/>
          <w:spacing w:val="1"/>
          <w:kern w:val="0"/>
          <w:szCs w:val="21"/>
          <w:fitText w:val="1015" w:id="-656747005"/>
        </w:rPr>
        <w:t>号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15C1310E" w14:textId="77777777" w:rsidR="00AE1801" w:rsidRPr="000153CD" w:rsidRDefault="00AE1801" w:rsidP="00AE1801">
      <w:pPr>
        <w:spacing w:line="320" w:lineRule="exact"/>
        <w:ind w:left="2520" w:firstLine="840"/>
        <w:rPr>
          <w:rFonts w:ascii="ＭＳ Ｐ明朝" w:eastAsia="ＭＳ Ｐ明朝" w:hAnsi="ＭＳ Ｐ明朝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pacing w:val="29"/>
          <w:kern w:val="0"/>
          <w:szCs w:val="21"/>
          <w:fitText w:val="1015" w:id="-656747004"/>
        </w:rPr>
        <w:t>担当者</w:t>
      </w:r>
      <w:r w:rsidRPr="000153CD">
        <w:rPr>
          <w:rFonts w:ascii="ＭＳ Ｐ明朝" w:eastAsia="ＭＳ Ｐ明朝" w:hAnsi="ＭＳ Ｐ明朝" w:hint="eastAsia"/>
          <w:spacing w:val="1"/>
          <w:kern w:val="0"/>
          <w:szCs w:val="21"/>
          <w:fitText w:val="1015" w:id="-656747004"/>
        </w:rPr>
        <w:t>名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2F83A22E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  <w:lang w:eastAsia="zh-TW"/>
        </w:rPr>
      </w:pPr>
    </w:p>
    <w:p w14:paraId="67F18C1C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3899005D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60AFC2BB" w14:textId="6027EE69" w:rsidR="00AE1801" w:rsidRPr="000153CD" w:rsidRDefault="00AE1801" w:rsidP="00AE1801">
      <w:pPr>
        <w:spacing w:line="360" w:lineRule="exact"/>
        <w:rPr>
          <w:rFonts w:ascii="ＭＳ Ｐ明朝" w:eastAsia="ＭＳ Ｐ明朝" w:hAnsi="ＭＳ Ｐ明朝"/>
          <w:szCs w:val="21"/>
        </w:rPr>
      </w:pPr>
      <w:r w:rsidRPr="000153CD">
        <w:rPr>
          <w:rFonts w:ascii="ＭＳ Ｐ明朝" w:eastAsia="ＭＳ Ｐ明朝" w:hAnsi="ＭＳ Ｐ明朝" w:hint="eastAsia"/>
          <w:szCs w:val="21"/>
        </w:rPr>
        <w:t xml:space="preserve">　下記の工事（委託業務）に係る事後審査型条件付一般競争入札に関して、入札参加を希望しますので、設計図書の</w:t>
      </w:r>
      <w:r w:rsidR="00F149FA">
        <w:rPr>
          <w:rFonts w:ascii="ＭＳ Ｐ明朝" w:eastAsia="ＭＳ Ｐ明朝" w:hAnsi="ＭＳ Ｐ明朝" w:hint="eastAsia"/>
          <w:szCs w:val="21"/>
        </w:rPr>
        <w:t>配付</w:t>
      </w:r>
      <w:r w:rsidRPr="000153CD">
        <w:rPr>
          <w:rFonts w:ascii="ＭＳ Ｐ明朝" w:eastAsia="ＭＳ Ｐ明朝" w:hAnsi="ＭＳ Ｐ明朝" w:hint="eastAsia"/>
          <w:szCs w:val="21"/>
        </w:rPr>
        <w:t>を申請します。</w:t>
      </w:r>
    </w:p>
    <w:p w14:paraId="51CE5CB2" w14:textId="77777777" w:rsidR="00AE1801" w:rsidRPr="00F149FA" w:rsidRDefault="00AE1801" w:rsidP="00F149FA"/>
    <w:p w14:paraId="74C6ED8E" w14:textId="77777777" w:rsidR="00AE1801" w:rsidRPr="00F149FA" w:rsidRDefault="00AE1801" w:rsidP="00F149FA">
      <w:pPr>
        <w:jc w:val="center"/>
      </w:pPr>
      <w:r w:rsidRPr="00F149FA">
        <w:rPr>
          <w:rFonts w:hint="eastAsia"/>
        </w:rPr>
        <w:t>記</w:t>
      </w:r>
    </w:p>
    <w:p w14:paraId="0E945913" w14:textId="77777777" w:rsidR="00AE1801" w:rsidRPr="00F149FA" w:rsidRDefault="00AE1801" w:rsidP="00F149FA"/>
    <w:p w14:paraId="6C29E45F" w14:textId="77777777" w:rsidR="00AE1801" w:rsidRPr="00F149FA" w:rsidRDefault="00AE1801" w:rsidP="00F149FA"/>
    <w:tbl>
      <w:tblPr>
        <w:tblStyle w:val="ad"/>
        <w:tblW w:w="8080" w:type="dxa"/>
        <w:tblInd w:w="279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AE1801" w:rsidRPr="00F149FA" w14:paraId="7DF7B258" w14:textId="77777777" w:rsidTr="008557E6">
        <w:trPr>
          <w:trHeight w:val="624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1E2B12BD" w14:textId="77777777" w:rsidR="00AE1801" w:rsidRPr="00F149FA" w:rsidRDefault="00AE1801" w:rsidP="00F149FA">
            <w:r w:rsidRPr="00F149FA">
              <w:rPr>
                <w:rFonts w:hint="eastAsia"/>
              </w:rPr>
              <w:t>開札日</w:t>
            </w:r>
          </w:p>
        </w:tc>
        <w:tc>
          <w:tcPr>
            <w:tcW w:w="6096" w:type="dxa"/>
            <w:vAlign w:val="center"/>
          </w:tcPr>
          <w:p w14:paraId="757AAACF" w14:textId="2252B2A5" w:rsidR="00AE1801" w:rsidRPr="00F149FA" w:rsidRDefault="00AE1801" w:rsidP="00F149FA">
            <w:r w:rsidRPr="00F149FA">
              <w:rPr>
                <w:rFonts w:hint="eastAsia"/>
              </w:rPr>
              <w:t xml:space="preserve">　令和</w:t>
            </w:r>
            <w:r w:rsidR="00A36D03">
              <w:rPr>
                <w:rFonts w:hint="eastAsia"/>
              </w:rPr>
              <w:t>８</w:t>
            </w:r>
            <w:r w:rsidRPr="00F149FA">
              <w:rPr>
                <w:rFonts w:hint="eastAsia"/>
              </w:rPr>
              <w:t>年</w:t>
            </w:r>
            <w:r w:rsidR="00142C77">
              <w:rPr>
                <w:rFonts w:hint="eastAsia"/>
              </w:rPr>
              <w:t>６</w:t>
            </w:r>
            <w:r w:rsidRPr="00F149FA">
              <w:rPr>
                <w:rFonts w:hint="eastAsia"/>
              </w:rPr>
              <w:t>月２</w:t>
            </w:r>
            <w:r w:rsidR="008B3C5C">
              <w:rPr>
                <w:rFonts w:hint="eastAsia"/>
              </w:rPr>
              <w:t>６</w:t>
            </w:r>
            <w:r w:rsidRPr="00F149FA">
              <w:rPr>
                <w:rFonts w:hint="eastAsia"/>
              </w:rPr>
              <w:t>日</w:t>
            </w:r>
          </w:p>
        </w:tc>
      </w:tr>
      <w:tr w:rsidR="00AE1801" w:rsidRPr="00F149FA" w14:paraId="4B7D4349" w14:textId="77777777" w:rsidTr="008557E6">
        <w:trPr>
          <w:trHeight w:val="624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2281D095" w14:textId="77777777" w:rsidR="00AE1801" w:rsidRPr="00F149FA" w:rsidRDefault="00AE1801" w:rsidP="00F149FA">
            <w:r w:rsidRPr="00F149FA">
              <w:rPr>
                <w:rFonts w:hint="eastAsia"/>
              </w:rPr>
              <w:t>工事（委託）名</w:t>
            </w:r>
          </w:p>
        </w:tc>
        <w:tc>
          <w:tcPr>
            <w:tcW w:w="6096" w:type="dxa"/>
            <w:vAlign w:val="center"/>
          </w:tcPr>
          <w:p w14:paraId="692BAC48" w14:textId="3BBBBA11" w:rsidR="00AE1801" w:rsidRPr="00F149FA" w:rsidRDefault="00AE1801" w:rsidP="00F149FA">
            <w:r w:rsidRPr="00F149FA">
              <w:rPr>
                <w:rFonts w:hint="eastAsia"/>
              </w:rPr>
              <w:t xml:space="preserve">　</w:t>
            </w:r>
            <w:r w:rsidR="00A36D03">
              <w:rPr>
                <w:rFonts w:hint="eastAsia"/>
              </w:rPr>
              <w:t>白河</w:t>
            </w:r>
            <w:r w:rsidRPr="00F149FA">
              <w:rPr>
                <w:rFonts w:hint="eastAsia"/>
              </w:rPr>
              <w:t>水道施設制御盤等更新工事</w:t>
            </w:r>
          </w:p>
        </w:tc>
      </w:tr>
      <w:tr w:rsidR="00AE1801" w:rsidRPr="00F149FA" w14:paraId="7532A315" w14:textId="77777777" w:rsidTr="008557E6">
        <w:trPr>
          <w:trHeight w:val="624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1F8B2E66" w14:textId="77777777" w:rsidR="00AE1801" w:rsidRPr="00F149FA" w:rsidRDefault="00AE1801" w:rsidP="00F149FA">
            <w:r w:rsidRPr="00F149FA">
              <w:rPr>
                <w:rFonts w:hint="eastAsia"/>
              </w:rPr>
              <w:t>工事（委託）番号</w:t>
            </w:r>
          </w:p>
        </w:tc>
        <w:tc>
          <w:tcPr>
            <w:tcW w:w="6096" w:type="dxa"/>
            <w:vAlign w:val="center"/>
          </w:tcPr>
          <w:p w14:paraId="397FC197" w14:textId="45873310" w:rsidR="00AE1801" w:rsidRPr="00F149FA" w:rsidRDefault="00AE1801" w:rsidP="00F149FA">
            <w:r w:rsidRPr="00F149FA">
              <w:rPr>
                <w:rFonts w:hint="eastAsia"/>
              </w:rPr>
              <w:t xml:space="preserve">　</w:t>
            </w:r>
            <w:r w:rsidR="00C32CAC" w:rsidRPr="00C32CAC">
              <w:t>05-R7KH4-011</w:t>
            </w:r>
          </w:p>
        </w:tc>
      </w:tr>
      <w:tr w:rsidR="00AE1801" w:rsidRPr="00F149FA" w14:paraId="7BB8A0A3" w14:textId="77777777" w:rsidTr="008557E6">
        <w:trPr>
          <w:trHeight w:val="624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32A745AE" w14:textId="77777777" w:rsidR="00AE1801" w:rsidRPr="00F149FA" w:rsidRDefault="00AE1801" w:rsidP="00F149FA">
            <w:r w:rsidRPr="00F149FA">
              <w:rPr>
                <w:rFonts w:hint="eastAsia"/>
              </w:rPr>
              <w:t>工事（委託）場所</w:t>
            </w:r>
          </w:p>
        </w:tc>
        <w:tc>
          <w:tcPr>
            <w:tcW w:w="6096" w:type="dxa"/>
            <w:vAlign w:val="center"/>
          </w:tcPr>
          <w:p w14:paraId="5628F129" w14:textId="2E713F8B" w:rsidR="00AE1801" w:rsidRPr="00F149FA" w:rsidRDefault="00AE1801" w:rsidP="00F149FA">
            <w:r w:rsidRPr="00F149FA">
              <w:rPr>
                <w:rFonts w:hint="eastAsia"/>
              </w:rPr>
              <w:t xml:space="preserve">　桜井市　</w:t>
            </w:r>
            <w:r w:rsidR="00A36D03">
              <w:rPr>
                <w:rFonts w:hint="eastAsia"/>
              </w:rPr>
              <w:t>白河</w:t>
            </w:r>
            <w:r w:rsidRPr="00F149FA">
              <w:rPr>
                <w:rFonts w:hint="eastAsia"/>
              </w:rPr>
              <w:t xml:space="preserve">　地内</w:t>
            </w:r>
          </w:p>
        </w:tc>
      </w:tr>
    </w:tbl>
    <w:p w14:paraId="74F778E2" w14:textId="77777777" w:rsidR="00AE1801" w:rsidRPr="00F149FA" w:rsidRDefault="00AE1801" w:rsidP="00F149FA"/>
    <w:p w14:paraId="54E5770D" w14:textId="77777777" w:rsidR="00AE1801" w:rsidRPr="00F149FA" w:rsidRDefault="00AE1801" w:rsidP="00F149FA"/>
    <w:p w14:paraId="5903551D" w14:textId="1DABC478" w:rsidR="00AE1801" w:rsidRPr="00F149FA" w:rsidRDefault="00AE1801" w:rsidP="00F149FA">
      <w:r w:rsidRPr="00F149FA">
        <w:br w:type="page"/>
      </w:r>
    </w:p>
    <w:p w14:paraId="5838E245" w14:textId="78ADBE65" w:rsidR="00AE1801" w:rsidRPr="00F73BE3" w:rsidRDefault="00AE1801" w:rsidP="00AE180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別紙</w:t>
      </w:r>
      <w:r w:rsidR="00F149FA">
        <w:rPr>
          <w:rFonts w:ascii="ＭＳ Ｐ明朝" w:eastAsia="ＭＳ Ｐ明朝" w:hAnsi="ＭＳ Ｐ明朝" w:hint="eastAsia"/>
          <w:sz w:val="22"/>
        </w:rPr>
        <w:t>2</w:t>
      </w:r>
    </w:p>
    <w:p w14:paraId="194D6429" w14:textId="77777777" w:rsidR="00AE1801" w:rsidRPr="00F73BE3" w:rsidRDefault="00AE1801" w:rsidP="00AE1801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　　年</w:t>
      </w:r>
      <w:r w:rsidRPr="00F73BE3">
        <w:rPr>
          <w:rFonts w:ascii="ＭＳ Ｐ明朝" w:eastAsia="ＭＳ Ｐ明朝" w:hAnsi="ＭＳ Ｐ明朝" w:hint="eastAsia"/>
          <w:sz w:val="22"/>
        </w:rPr>
        <w:t xml:space="preserve">　　月　　日</w:t>
      </w:r>
    </w:p>
    <w:p w14:paraId="49082C5F" w14:textId="77777777" w:rsidR="00AE1801" w:rsidRPr="00F73BE3" w:rsidRDefault="00AE1801" w:rsidP="00AE1801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0153CD">
        <w:rPr>
          <w:rFonts w:ascii="ＭＳ Ｐ明朝" w:eastAsia="ＭＳ Ｐ明朝" w:hAnsi="ＭＳ Ｐ明朝" w:hint="eastAsia"/>
          <w:spacing w:val="130"/>
          <w:kern w:val="0"/>
          <w:sz w:val="28"/>
          <w:fitText w:val="1360" w:id="-656746496"/>
          <w:lang w:eastAsia="zh-TW"/>
        </w:rPr>
        <w:t>質問</w:t>
      </w:r>
      <w:r w:rsidRPr="000153CD">
        <w:rPr>
          <w:rFonts w:ascii="ＭＳ Ｐ明朝" w:eastAsia="ＭＳ Ｐ明朝" w:hAnsi="ＭＳ Ｐ明朝" w:hint="eastAsia"/>
          <w:kern w:val="0"/>
          <w:sz w:val="28"/>
          <w:fitText w:val="1360" w:id="-656746496"/>
          <w:lang w:eastAsia="zh-TW"/>
        </w:rPr>
        <w:t>書</w:t>
      </w:r>
    </w:p>
    <w:p w14:paraId="599B0A2F" w14:textId="77777777" w:rsidR="00AE1801" w:rsidRPr="00AD5782" w:rsidRDefault="00AE1801" w:rsidP="00AE1801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</w:rPr>
        <w:t>奈良県広域水道企業団</w:t>
      </w:r>
    </w:p>
    <w:p w14:paraId="2BE28677" w14:textId="77777777" w:rsidR="00AE1801" w:rsidRDefault="00AE1801" w:rsidP="00AE180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企業長　山下　真</w:t>
      </w:r>
      <w:r w:rsidRPr="00AD5782">
        <w:rPr>
          <w:rFonts w:ascii="ＭＳ Ｐ明朝" w:eastAsia="ＭＳ Ｐ明朝" w:hAnsi="ＭＳ Ｐ明朝" w:hint="eastAsia"/>
          <w:szCs w:val="21"/>
          <w:lang w:eastAsia="zh-TW"/>
        </w:rPr>
        <w:t xml:space="preserve">  </w:t>
      </w:r>
      <w:r w:rsidRPr="00AD5782">
        <w:rPr>
          <w:rFonts w:ascii="ＭＳ Ｐ明朝" w:eastAsia="ＭＳ Ｐ明朝" w:hAnsi="ＭＳ Ｐ明朝" w:hint="eastAsia"/>
          <w:szCs w:val="21"/>
        </w:rPr>
        <w:t>様</w:t>
      </w:r>
    </w:p>
    <w:p w14:paraId="2C4D5175" w14:textId="77777777" w:rsidR="00AE1801" w:rsidRPr="00F73BE3" w:rsidRDefault="00AE1801" w:rsidP="00AE1801">
      <w:pPr>
        <w:rPr>
          <w:rFonts w:ascii="ＭＳ Ｐ明朝" w:eastAsia="ＭＳ Ｐ明朝" w:hAnsi="ＭＳ Ｐ明朝"/>
          <w:sz w:val="22"/>
          <w:lang w:eastAsia="zh-TW"/>
        </w:rPr>
      </w:pPr>
    </w:p>
    <w:p w14:paraId="48A7700D" w14:textId="77777777" w:rsidR="00216B9E" w:rsidRDefault="00AE1801" w:rsidP="00216B9E">
      <w:pPr>
        <w:tabs>
          <w:tab w:val="left" w:pos="3828"/>
        </w:tabs>
        <w:ind w:leftChars="1175" w:left="2265"/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所</w:t>
      </w:r>
      <w:r w:rsidR="00216B9E">
        <w:rPr>
          <w:rFonts w:ascii="ＭＳ Ｐ明朝" w:eastAsia="ＭＳ Ｐ明朝" w:hAnsi="ＭＳ Ｐ明朝" w:hint="eastAsia"/>
          <w:sz w:val="22"/>
        </w:rPr>
        <w:t xml:space="preserve">　</w:t>
      </w:r>
      <w:r w:rsidRPr="00F73BE3">
        <w:rPr>
          <w:rFonts w:ascii="ＭＳ Ｐ明朝" w:eastAsia="ＭＳ Ｐ明朝" w:hAnsi="ＭＳ Ｐ明朝" w:hint="eastAsia"/>
          <w:sz w:val="22"/>
        </w:rPr>
        <w:t>在</w:t>
      </w:r>
      <w:r w:rsidR="00216B9E">
        <w:rPr>
          <w:rFonts w:ascii="ＭＳ Ｐ明朝" w:eastAsia="ＭＳ Ｐ明朝" w:hAnsi="ＭＳ Ｐ明朝" w:hint="eastAsia"/>
          <w:sz w:val="22"/>
        </w:rPr>
        <w:t xml:space="preserve">　</w:t>
      </w:r>
      <w:r w:rsidRPr="00F73BE3">
        <w:rPr>
          <w:rFonts w:ascii="ＭＳ Ｐ明朝" w:eastAsia="ＭＳ Ｐ明朝" w:hAnsi="ＭＳ Ｐ明朝" w:hint="eastAsia"/>
          <w:sz w:val="22"/>
        </w:rPr>
        <w:t>地</w:t>
      </w:r>
      <w:r w:rsidR="00216B9E">
        <w:rPr>
          <w:rFonts w:ascii="ＭＳ Ｐ明朝" w:eastAsia="ＭＳ Ｐ明朝" w:hAnsi="ＭＳ Ｐ明朝"/>
          <w:sz w:val="22"/>
        </w:rPr>
        <w:tab/>
      </w:r>
    </w:p>
    <w:p w14:paraId="5D4A6725" w14:textId="77777777" w:rsidR="00216B9E" w:rsidRDefault="00AE1801" w:rsidP="00216B9E">
      <w:pPr>
        <w:tabs>
          <w:tab w:val="left" w:pos="3828"/>
        </w:tabs>
        <w:ind w:leftChars="1175" w:left="2265"/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商号又は名称</w:t>
      </w:r>
      <w:r w:rsidR="00216B9E">
        <w:rPr>
          <w:rFonts w:ascii="ＭＳ Ｐ明朝" w:eastAsia="ＭＳ Ｐ明朝" w:hAnsi="ＭＳ Ｐ明朝"/>
          <w:sz w:val="22"/>
        </w:rPr>
        <w:tab/>
      </w:r>
    </w:p>
    <w:p w14:paraId="2FA5D42C" w14:textId="42E9AFDD" w:rsidR="00AE1801" w:rsidRPr="00F73BE3" w:rsidRDefault="00AE1801" w:rsidP="00216B9E">
      <w:pPr>
        <w:tabs>
          <w:tab w:val="left" w:pos="3828"/>
        </w:tabs>
        <w:ind w:leftChars="1175" w:left="2265"/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代表者氏名</w:t>
      </w:r>
      <w:r w:rsidR="00216B9E">
        <w:rPr>
          <w:rFonts w:ascii="ＭＳ Ｐ明朝" w:eastAsia="ＭＳ Ｐ明朝" w:hAnsi="ＭＳ Ｐ明朝"/>
          <w:sz w:val="22"/>
        </w:rPr>
        <w:tab/>
      </w:r>
    </w:p>
    <w:p w14:paraId="07C96711" w14:textId="77777777" w:rsidR="00AE1801" w:rsidRPr="00F73BE3" w:rsidRDefault="00AE1801" w:rsidP="00AE1801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5483AACD" w14:textId="2BDDDFF7" w:rsidR="00AE1801" w:rsidRPr="005601BA" w:rsidRDefault="00293378" w:rsidP="00AE1801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白河</w:t>
      </w:r>
      <w:r w:rsidR="00AE1801" w:rsidRPr="000037A5">
        <w:rPr>
          <w:rFonts w:ascii="ＭＳ Ｐ明朝" w:eastAsia="ＭＳ Ｐ明朝" w:hAnsi="ＭＳ Ｐ明朝" w:hint="eastAsia"/>
          <w:sz w:val="22"/>
        </w:rPr>
        <w:t>水道施設制御盤等更新工事</w:t>
      </w:r>
      <w:r w:rsidR="00AE1801">
        <w:rPr>
          <w:rFonts w:ascii="ＭＳ Ｐ明朝" w:eastAsia="ＭＳ Ｐ明朝" w:hAnsi="ＭＳ Ｐ明朝" w:hint="eastAsia"/>
          <w:sz w:val="22"/>
        </w:rPr>
        <w:t>に関する設計図書</w:t>
      </w:r>
      <w:r w:rsidR="00AE1801" w:rsidRPr="00F73BE3">
        <w:rPr>
          <w:rFonts w:ascii="ＭＳ Ｐ明朝" w:eastAsia="ＭＳ Ｐ明朝" w:hAnsi="ＭＳ Ｐ明朝" w:hint="eastAsia"/>
          <w:sz w:val="22"/>
        </w:rPr>
        <w:t>に</w:t>
      </w:r>
      <w:r w:rsidR="00AE1801">
        <w:rPr>
          <w:rFonts w:ascii="ＭＳ Ｐ明朝" w:eastAsia="ＭＳ Ｐ明朝" w:hAnsi="ＭＳ Ｐ明朝" w:hint="eastAsia"/>
          <w:sz w:val="22"/>
        </w:rPr>
        <w:t>ついて、</w:t>
      </w:r>
      <w:r w:rsidR="00AE1801" w:rsidRPr="00F73BE3">
        <w:rPr>
          <w:rFonts w:ascii="ＭＳ Ｐ明朝" w:eastAsia="ＭＳ Ｐ明朝" w:hAnsi="ＭＳ Ｐ明朝" w:hint="eastAsia"/>
          <w:sz w:val="22"/>
        </w:rPr>
        <w:t>以下の質問がありますので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060"/>
      </w:tblGrid>
      <w:tr w:rsidR="00AE1801" w:rsidRPr="00F73BE3" w14:paraId="5C4FA944" w14:textId="77777777" w:rsidTr="008557E6">
        <w:trPr>
          <w:trHeight w:val="576"/>
        </w:trPr>
        <w:tc>
          <w:tcPr>
            <w:tcW w:w="1668" w:type="dxa"/>
            <w:vAlign w:val="center"/>
          </w:tcPr>
          <w:p w14:paraId="5A3C5A14" w14:textId="77777777" w:rsidR="00AE1801" w:rsidRPr="00F73BE3" w:rsidRDefault="00AE1801" w:rsidP="008557E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3BE3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7600" w:type="dxa"/>
          </w:tcPr>
          <w:p w14:paraId="5858A8C6" w14:textId="77777777" w:rsidR="00AE1801" w:rsidRPr="00F73BE3" w:rsidRDefault="00AE1801" w:rsidP="008557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1801" w:rsidRPr="00F73BE3" w14:paraId="1A42E2DE" w14:textId="77777777" w:rsidTr="008557E6">
        <w:trPr>
          <w:trHeight w:val="610"/>
        </w:trPr>
        <w:tc>
          <w:tcPr>
            <w:tcW w:w="1668" w:type="dxa"/>
            <w:vAlign w:val="center"/>
          </w:tcPr>
          <w:p w14:paraId="771D80C6" w14:textId="77777777" w:rsidR="00AE1801" w:rsidRPr="00F73BE3" w:rsidRDefault="00AE1801" w:rsidP="008557E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3BE3">
              <w:rPr>
                <w:rFonts w:ascii="ＭＳ Ｐ明朝" w:eastAsia="ＭＳ Ｐ明朝" w:hAnsi="ＭＳ Ｐ明朝" w:hint="eastAsia"/>
                <w:sz w:val="22"/>
              </w:rPr>
              <w:t>ページ</w:t>
            </w:r>
          </w:p>
        </w:tc>
        <w:tc>
          <w:tcPr>
            <w:tcW w:w="7600" w:type="dxa"/>
          </w:tcPr>
          <w:p w14:paraId="41E21B6C" w14:textId="77777777" w:rsidR="00AE1801" w:rsidRPr="00F73BE3" w:rsidRDefault="00AE1801" w:rsidP="008557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1801" w:rsidRPr="00F73BE3" w14:paraId="6A9ECB0C" w14:textId="77777777" w:rsidTr="00216B9E">
        <w:trPr>
          <w:trHeight w:val="4977"/>
        </w:trPr>
        <w:tc>
          <w:tcPr>
            <w:tcW w:w="9268" w:type="dxa"/>
            <w:gridSpan w:val="2"/>
          </w:tcPr>
          <w:p w14:paraId="13060FF4" w14:textId="77777777" w:rsidR="00AE1801" w:rsidRPr="00F73BE3" w:rsidRDefault="00AE1801" w:rsidP="008557E6">
            <w:pPr>
              <w:rPr>
                <w:rFonts w:ascii="ＭＳ Ｐ明朝" w:eastAsia="ＭＳ Ｐ明朝" w:hAnsi="ＭＳ Ｐ明朝"/>
                <w:sz w:val="22"/>
              </w:rPr>
            </w:pPr>
            <w:r w:rsidRPr="00F73BE3">
              <w:rPr>
                <w:rFonts w:ascii="ＭＳ Ｐ明朝" w:eastAsia="ＭＳ Ｐ明朝" w:hAnsi="ＭＳ Ｐ明朝" w:hint="eastAsia"/>
                <w:sz w:val="22"/>
              </w:rPr>
              <w:t>質問内容：</w:t>
            </w:r>
          </w:p>
        </w:tc>
      </w:tr>
    </w:tbl>
    <w:p w14:paraId="68E0692B" w14:textId="77777777" w:rsidR="00AE1801" w:rsidRPr="00F73BE3" w:rsidRDefault="00AE1801" w:rsidP="00AE1801">
      <w:pPr>
        <w:rPr>
          <w:rFonts w:ascii="ＭＳ Ｐ明朝" w:eastAsia="ＭＳ Ｐ明朝" w:hAnsi="ＭＳ Ｐ明朝"/>
          <w:sz w:val="22"/>
        </w:rPr>
      </w:pPr>
    </w:p>
    <w:p w14:paraId="042F8059" w14:textId="77777777" w:rsidR="00AE1801" w:rsidRPr="00F73BE3" w:rsidRDefault="00AE1801" w:rsidP="00AE1801">
      <w:pPr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記入上の注意</w:t>
      </w:r>
    </w:p>
    <w:p w14:paraId="2D5B9520" w14:textId="77777777" w:rsidR="00AE1801" w:rsidRPr="00F73BE3" w:rsidRDefault="00AE1801" w:rsidP="00AE1801">
      <w:pPr>
        <w:numPr>
          <w:ilvl w:val="0"/>
          <w:numId w:val="3"/>
        </w:numPr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質問は簡潔に取りまとめて記載してください。</w:t>
      </w:r>
    </w:p>
    <w:p w14:paraId="2D74A858" w14:textId="475C4FEA" w:rsidR="00AE1801" w:rsidRPr="00F73BE3" w:rsidRDefault="00AE1801" w:rsidP="00AE1801">
      <w:pPr>
        <w:numPr>
          <w:ilvl w:val="0"/>
          <w:numId w:val="3"/>
        </w:numPr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受付期間は</w:t>
      </w:r>
      <w:r>
        <w:rPr>
          <w:rFonts w:ascii="ＭＳ Ｐ明朝" w:eastAsia="ＭＳ Ｐ明朝" w:hAnsi="ＭＳ Ｐ明朝" w:hint="eastAsia"/>
          <w:sz w:val="22"/>
        </w:rPr>
        <w:t>令和</w:t>
      </w:r>
      <w:r w:rsidR="00914340">
        <w:rPr>
          <w:rFonts w:ascii="ＭＳ Ｐ明朝" w:eastAsia="ＭＳ Ｐ明朝" w:hAnsi="ＭＳ Ｐ明朝" w:hint="eastAsia"/>
          <w:sz w:val="22"/>
        </w:rPr>
        <w:t>8</w:t>
      </w:r>
      <w:r>
        <w:rPr>
          <w:rFonts w:ascii="ＭＳ Ｐ明朝" w:eastAsia="ＭＳ Ｐ明朝" w:hAnsi="ＭＳ Ｐ明朝" w:hint="eastAsia"/>
          <w:sz w:val="22"/>
        </w:rPr>
        <w:t>年</w:t>
      </w:r>
      <w:r w:rsidR="008B3C5C">
        <w:rPr>
          <w:rFonts w:ascii="ＭＳ Ｐ明朝" w:eastAsia="ＭＳ Ｐ明朝" w:hAnsi="ＭＳ Ｐ明朝" w:hint="eastAsia"/>
          <w:sz w:val="22"/>
        </w:rPr>
        <w:t>6</w:t>
      </w:r>
      <w:r>
        <w:rPr>
          <w:rFonts w:ascii="ＭＳ Ｐ明朝" w:eastAsia="ＭＳ Ｐ明朝" w:hAnsi="ＭＳ Ｐ明朝" w:hint="eastAsia"/>
          <w:sz w:val="22"/>
        </w:rPr>
        <w:t>月１</w:t>
      </w:r>
      <w:r w:rsidR="008B3C5C">
        <w:rPr>
          <w:rFonts w:ascii="ＭＳ Ｐ明朝" w:eastAsia="ＭＳ Ｐ明朝" w:hAnsi="ＭＳ Ｐ明朝" w:hint="eastAsia"/>
          <w:sz w:val="22"/>
        </w:rPr>
        <w:t>5</w:t>
      </w:r>
      <w:r>
        <w:rPr>
          <w:rFonts w:ascii="ＭＳ Ｐ明朝" w:eastAsia="ＭＳ Ｐ明朝" w:hAnsi="ＭＳ Ｐ明朝" w:hint="eastAsia"/>
          <w:sz w:val="22"/>
        </w:rPr>
        <w:t>日（</w:t>
      </w:r>
      <w:r w:rsidR="008B3C5C">
        <w:rPr>
          <w:rFonts w:ascii="ＭＳ Ｐ明朝" w:eastAsia="ＭＳ Ｐ明朝" w:hAnsi="ＭＳ Ｐ明朝" w:hint="eastAsia"/>
          <w:sz w:val="22"/>
        </w:rPr>
        <w:t>月</w:t>
      </w:r>
      <w:r w:rsidRPr="00F73BE3">
        <w:rPr>
          <w:rFonts w:ascii="ＭＳ Ｐ明朝" w:eastAsia="ＭＳ Ｐ明朝" w:hAnsi="ＭＳ Ｐ明朝" w:hint="eastAsia"/>
          <w:sz w:val="22"/>
        </w:rPr>
        <w:t>）午前９時から午後４時までとし、</w:t>
      </w:r>
      <w:r w:rsidRPr="008B3C5C">
        <w:rPr>
          <w:rFonts w:ascii="ＭＳ Ｐ明朝" w:eastAsia="ＭＳ Ｐ明朝" w:hAnsi="ＭＳ Ｐ明朝" w:hint="eastAsia"/>
          <w:b/>
          <w:bCs/>
          <w:sz w:val="22"/>
        </w:rPr>
        <w:t>FAXにて提出</w:t>
      </w:r>
      <w:r w:rsidRPr="00F73BE3">
        <w:rPr>
          <w:rFonts w:ascii="ＭＳ Ｐ明朝" w:eastAsia="ＭＳ Ｐ明朝" w:hAnsi="ＭＳ Ｐ明朝" w:hint="eastAsia"/>
          <w:sz w:val="22"/>
        </w:rPr>
        <w:t>してください。（郵送不可）</w:t>
      </w:r>
    </w:p>
    <w:p w14:paraId="6F6B08E4" w14:textId="77777777" w:rsidR="00AE1801" w:rsidRPr="008B3C5C" w:rsidRDefault="00AE1801" w:rsidP="00AE1801">
      <w:pPr>
        <w:numPr>
          <w:ilvl w:val="0"/>
          <w:numId w:val="3"/>
        </w:numPr>
        <w:rPr>
          <w:rFonts w:ascii="ＭＳ Ｐ明朝" w:eastAsia="ＭＳ Ｐ明朝" w:hAnsi="ＭＳ Ｐ明朝"/>
          <w:sz w:val="22"/>
          <w:u w:val="wave"/>
        </w:rPr>
      </w:pPr>
      <w:r w:rsidRPr="008B3C5C">
        <w:rPr>
          <w:rFonts w:ascii="ＭＳ Ｐ明朝" w:eastAsia="ＭＳ Ｐ明朝" w:hAnsi="ＭＳ Ｐ明朝" w:hint="eastAsia"/>
          <w:sz w:val="22"/>
          <w:u w:val="wave"/>
        </w:rPr>
        <w:t>FAXを送信した場合は、下記まで電話連絡してください。</w:t>
      </w:r>
    </w:p>
    <w:p w14:paraId="7840F342" w14:textId="77777777" w:rsidR="00AE1801" w:rsidRPr="00F73BE3" w:rsidRDefault="00AE1801" w:rsidP="00AE1801">
      <w:pPr>
        <w:ind w:firstLineChars="200" w:firstLine="40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奈良県広域水道企業団　桜井事務所　工務</w:t>
      </w:r>
      <w:r>
        <w:rPr>
          <w:rFonts w:ascii="ＭＳ Ｐ明朝" w:eastAsia="ＭＳ Ｐ明朝" w:hAnsi="ＭＳ Ｐ明朝" w:hint="eastAsia"/>
          <w:sz w:val="22"/>
          <w:lang w:eastAsia="zh-TW"/>
        </w:rPr>
        <w:t>課</w:t>
      </w:r>
      <w:r w:rsidRPr="00F73BE3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浄水施設係</w:t>
      </w:r>
    </w:p>
    <w:p w14:paraId="6EC1227C" w14:textId="77777777" w:rsidR="00AE1801" w:rsidRPr="007333F1" w:rsidRDefault="00AE1801" w:rsidP="00AE1801">
      <w:pPr>
        <w:ind w:firstLineChars="200" w:firstLine="406"/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TEL：0744-46-0624　　FAX：0744-46-0722</w:t>
      </w:r>
    </w:p>
    <w:p w14:paraId="55BE4B1D" w14:textId="77777777" w:rsidR="00F149FA" w:rsidRDefault="00F149FA" w:rsidP="000153CD">
      <w:pPr>
        <w:rPr>
          <w:rFonts w:ascii="ＭＳ 明朝" w:hAnsi="ＭＳ 明朝"/>
          <w:sz w:val="22"/>
        </w:rPr>
      </w:pPr>
    </w:p>
    <w:p w14:paraId="6033BA41" w14:textId="793449F7" w:rsidR="000153CD" w:rsidRPr="00C202D1" w:rsidRDefault="000153CD" w:rsidP="000153CD">
      <w:pPr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lastRenderedPageBreak/>
        <w:t>別紙</w:t>
      </w:r>
      <w:r w:rsidR="00F149FA">
        <w:rPr>
          <w:rFonts w:ascii="ＭＳ 明朝" w:hAnsi="ＭＳ 明朝" w:hint="eastAsia"/>
          <w:sz w:val="22"/>
        </w:rPr>
        <w:t>3</w:t>
      </w:r>
    </w:p>
    <w:p w14:paraId="3B7D373D" w14:textId="77777777" w:rsidR="000153CD" w:rsidRPr="00C202D1" w:rsidRDefault="000153CD" w:rsidP="000153CD">
      <w:pPr>
        <w:jc w:val="center"/>
        <w:rPr>
          <w:rFonts w:ascii="ＭＳ 明朝" w:hAnsi="ＭＳ 明朝"/>
          <w:sz w:val="32"/>
          <w:szCs w:val="32"/>
        </w:rPr>
      </w:pPr>
      <w:r w:rsidRPr="00C202D1">
        <w:rPr>
          <w:rFonts w:ascii="ＭＳ 明朝" w:hAnsi="ＭＳ 明朝" w:hint="eastAsia"/>
          <w:sz w:val="32"/>
          <w:szCs w:val="32"/>
        </w:rPr>
        <w:t>現場確認について</w:t>
      </w:r>
    </w:p>
    <w:p w14:paraId="4DBD0104" w14:textId="77777777" w:rsidR="000153CD" w:rsidRPr="00C202D1" w:rsidRDefault="000153CD" w:rsidP="000153CD">
      <w:pPr>
        <w:wordWrap w:val="0"/>
        <w:jc w:val="right"/>
        <w:rPr>
          <w:rFonts w:ascii="ＭＳ 明朝" w:hAnsi="ＭＳ 明朝"/>
          <w:sz w:val="24"/>
        </w:rPr>
      </w:pPr>
    </w:p>
    <w:p w14:paraId="66DCD8D5" w14:textId="77777777" w:rsidR="000153CD" w:rsidRPr="00C202D1" w:rsidRDefault="000153CD" w:rsidP="000153CD">
      <w:pPr>
        <w:jc w:val="righ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奈良県広域水道企業団</w:t>
      </w:r>
    </w:p>
    <w:p w14:paraId="4177502D" w14:textId="77777777" w:rsidR="000153CD" w:rsidRPr="00C202D1" w:rsidRDefault="000153CD" w:rsidP="00A1657F">
      <w:pPr>
        <w:ind w:right="203"/>
        <w:jc w:val="righ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桜井事務所　工務課</w:t>
      </w:r>
    </w:p>
    <w:p w14:paraId="194B9E4D" w14:textId="77777777" w:rsidR="000153CD" w:rsidRPr="00C202D1" w:rsidRDefault="000153CD" w:rsidP="000153CD">
      <w:pPr>
        <w:jc w:val="right"/>
        <w:rPr>
          <w:rFonts w:ascii="ＭＳ 明朝" w:hAnsi="ＭＳ 明朝"/>
          <w:sz w:val="22"/>
        </w:rPr>
      </w:pPr>
    </w:p>
    <w:p w14:paraId="05049C2F" w14:textId="40242450" w:rsidR="000153CD" w:rsidRPr="00C202D1" w:rsidRDefault="000153CD" w:rsidP="003F11C3">
      <w:pPr>
        <w:ind w:firstLineChars="100" w:firstLine="203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下記の競争入札について、現場確認を行います。現場確認を希望される方は、別紙「現場確認申込書」を設計図書</w:t>
      </w:r>
      <w:r w:rsidR="00F149FA">
        <w:rPr>
          <w:rFonts w:ascii="ＭＳ 明朝" w:hAnsi="ＭＳ 明朝" w:hint="eastAsia"/>
          <w:sz w:val="22"/>
        </w:rPr>
        <w:t>配付</w:t>
      </w:r>
      <w:r w:rsidRPr="00C202D1">
        <w:rPr>
          <w:rFonts w:ascii="ＭＳ 明朝" w:hAnsi="ＭＳ 明朝" w:hint="eastAsia"/>
          <w:sz w:val="22"/>
        </w:rPr>
        <w:t>時に提出してください。</w:t>
      </w:r>
    </w:p>
    <w:p w14:paraId="1CE870FF" w14:textId="77777777" w:rsidR="000153CD" w:rsidRPr="00C202D1" w:rsidRDefault="000153CD" w:rsidP="000153CD">
      <w:pPr>
        <w:ind w:firstLineChars="100" w:firstLine="203"/>
        <w:jc w:val="left"/>
        <w:rPr>
          <w:rFonts w:ascii="ＭＳ 明朝" w:hAnsi="ＭＳ 明朝"/>
          <w:sz w:val="22"/>
        </w:rPr>
      </w:pPr>
    </w:p>
    <w:p w14:paraId="01B9772D" w14:textId="79E5D819" w:rsidR="00F149FA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 xml:space="preserve">1. 工事名 　　</w:t>
      </w:r>
      <w:r w:rsidR="00293378">
        <w:rPr>
          <w:rFonts w:ascii="ＭＳ 明朝" w:hAnsi="ＭＳ 明朝" w:hint="eastAsia"/>
          <w:sz w:val="22"/>
        </w:rPr>
        <w:t>白河</w:t>
      </w:r>
      <w:r w:rsidRPr="00C202D1">
        <w:rPr>
          <w:rFonts w:ascii="ＭＳ 明朝" w:hAnsi="ＭＳ 明朝" w:hint="eastAsia"/>
          <w:sz w:val="22"/>
        </w:rPr>
        <w:t>水道施設制御盤等更新工事</w:t>
      </w:r>
    </w:p>
    <w:p w14:paraId="66DFFC0A" w14:textId="77777777" w:rsidR="00F149FA" w:rsidRPr="00C202D1" w:rsidRDefault="00F149FA" w:rsidP="000153CD">
      <w:pPr>
        <w:jc w:val="left"/>
        <w:rPr>
          <w:rFonts w:ascii="ＭＳ 明朝" w:hAnsi="ＭＳ 明朝"/>
          <w:sz w:val="22"/>
        </w:rPr>
      </w:pPr>
    </w:p>
    <w:p w14:paraId="641750DA" w14:textId="1AA79EB7" w:rsidR="00F149FA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 xml:space="preserve">2. 工事番号 　</w:t>
      </w:r>
      <w:r w:rsidR="006651E5" w:rsidRPr="006651E5">
        <w:rPr>
          <w:rFonts w:ascii="ＭＳ 明朝" w:hAnsi="ＭＳ 明朝"/>
          <w:sz w:val="22"/>
        </w:rPr>
        <w:t>05-R7KH4-011</w:t>
      </w:r>
    </w:p>
    <w:p w14:paraId="383A7BB5" w14:textId="77777777" w:rsidR="00F149FA" w:rsidRPr="00C202D1" w:rsidRDefault="00F149FA" w:rsidP="000153CD">
      <w:pPr>
        <w:jc w:val="left"/>
        <w:rPr>
          <w:rFonts w:ascii="ＭＳ 明朝" w:hAnsi="ＭＳ 明朝"/>
          <w:sz w:val="22"/>
        </w:rPr>
      </w:pPr>
    </w:p>
    <w:p w14:paraId="471A60B2" w14:textId="0E58FF09" w:rsidR="000153CD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3. 工事場所 　桜井市</w:t>
      </w:r>
      <w:r w:rsidR="00293378">
        <w:rPr>
          <w:rFonts w:ascii="ＭＳ 明朝" w:hAnsi="ＭＳ 明朝" w:hint="eastAsia"/>
          <w:sz w:val="22"/>
        </w:rPr>
        <w:t xml:space="preserve">　白河　</w:t>
      </w:r>
      <w:r w:rsidRPr="00C202D1">
        <w:rPr>
          <w:rFonts w:ascii="ＭＳ 明朝" w:hAnsi="ＭＳ 明朝" w:hint="eastAsia"/>
          <w:sz w:val="22"/>
        </w:rPr>
        <w:t>地内</w:t>
      </w:r>
    </w:p>
    <w:p w14:paraId="7CE8DCF3" w14:textId="77777777" w:rsidR="00F149FA" w:rsidRPr="00293378" w:rsidRDefault="00F149FA" w:rsidP="000153CD">
      <w:pPr>
        <w:jc w:val="left"/>
        <w:rPr>
          <w:rFonts w:ascii="ＭＳ 明朝" w:hAnsi="ＭＳ 明朝"/>
          <w:sz w:val="22"/>
        </w:rPr>
      </w:pPr>
    </w:p>
    <w:p w14:paraId="59FC5F3C" w14:textId="77777777" w:rsidR="000153CD" w:rsidRPr="00C202D1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4. 現場確認</w:t>
      </w:r>
    </w:p>
    <w:p w14:paraId="41DE6114" w14:textId="31E18BC7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実施日　　　令和</w:t>
      </w:r>
      <w:r w:rsidR="00293378">
        <w:rPr>
          <w:rFonts w:ascii="ＭＳ 明朝" w:hAnsi="ＭＳ 明朝" w:hint="eastAsia"/>
          <w:sz w:val="22"/>
        </w:rPr>
        <w:t>8</w:t>
      </w:r>
      <w:r w:rsidRPr="00C202D1">
        <w:rPr>
          <w:rFonts w:ascii="ＭＳ 明朝" w:hAnsi="ＭＳ 明朝" w:hint="eastAsia"/>
          <w:sz w:val="22"/>
        </w:rPr>
        <w:t>年</w:t>
      </w:r>
      <w:r w:rsidR="008B3C5C">
        <w:rPr>
          <w:rFonts w:ascii="ＭＳ 明朝" w:hAnsi="ＭＳ 明朝" w:hint="eastAsia"/>
          <w:sz w:val="22"/>
        </w:rPr>
        <w:t>6</w:t>
      </w:r>
      <w:r w:rsidRPr="00C202D1">
        <w:rPr>
          <w:rFonts w:ascii="ＭＳ 明朝" w:hAnsi="ＭＳ 明朝" w:hint="eastAsia"/>
          <w:sz w:val="22"/>
        </w:rPr>
        <w:t>月1</w:t>
      </w:r>
      <w:r w:rsidR="008B3C5C">
        <w:rPr>
          <w:rFonts w:ascii="ＭＳ 明朝" w:hAnsi="ＭＳ 明朝" w:hint="eastAsia"/>
          <w:sz w:val="22"/>
        </w:rPr>
        <w:t>1</w:t>
      </w:r>
      <w:r w:rsidRPr="00C202D1">
        <w:rPr>
          <w:rFonts w:ascii="ＭＳ 明朝" w:hAnsi="ＭＳ 明朝" w:hint="eastAsia"/>
          <w:sz w:val="22"/>
        </w:rPr>
        <w:t>日(</w:t>
      </w:r>
      <w:r w:rsidR="008B3C5C">
        <w:rPr>
          <w:rFonts w:ascii="ＭＳ 明朝" w:hAnsi="ＭＳ 明朝" w:hint="eastAsia"/>
          <w:sz w:val="22"/>
        </w:rPr>
        <w:t>木</w:t>
      </w:r>
      <w:r w:rsidRPr="00C202D1">
        <w:rPr>
          <w:rFonts w:ascii="ＭＳ 明朝" w:hAnsi="ＭＳ 明朝" w:hint="eastAsia"/>
          <w:sz w:val="22"/>
        </w:rPr>
        <w:t xml:space="preserve">) ～令和 </w:t>
      </w:r>
      <w:r w:rsidR="008B3C5C">
        <w:rPr>
          <w:rFonts w:ascii="ＭＳ 明朝" w:hAnsi="ＭＳ 明朝" w:hint="eastAsia"/>
          <w:sz w:val="22"/>
        </w:rPr>
        <w:t>8</w:t>
      </w:r>
      <w:r w:rsidRPr="00C202D1">
        <w:rPr>
          <w:rFonts w:ascii="ＭＳ 明朝" w:hAnsi="ＭＳ 明朝" w:hint="eastAsia"/>
          <w:sz w:val="22"/>
        </w:rPr>
        <w:t>年</w:t>
      </w:r>
      <w:r w:rsidR="008B3C5C">
        <w:rPr>
          <w:rFonts w:ascii="ＭＳ 明朝" w:hAnsi="ＭＳ 明朝" w:hint="eastAsia"/>
          <w:sz w:val="22"/>
        </w:rPr>
        <w:t>6</w:t>
      </w:r>
      <w:r w:rsidRPr="00C202D1">
        <w:rPr>
          <w:rFonts w:ascii="ＭＳ 明朝" w:hAnsi="ＭＳ 明朝" w:hint="eastAsia"/>
          <w:sz w:val="22"/>
        </w:rPr>
        <w:t>月</w:t>
      </w:r>
      <w:r w:rsidR="008B3C5C">
        <w:rPr>
          <w:rFonts w:ascii="ＭＳ 明朝" w:hAnsi="ＭＳ 明朝" w:hint="eastAsia"/>
          <w:sz w:val="22"/>
        </w:rPr>
        <w:t>12</w:t>
      </w:r>
      <w:r w:rsidRPr="00C202D1">
        <w:rPr>
          <w:rFonts w:ascii="ＭＳ 明朝" w:hAnsi="ＭＳ 明朝" w:hint="eastAsia"/>
          <w:sz w:val="22"/>
        </w:rPr>
        <w:t>日(</w:t>
      </w:r>
      <w:r w:rsidR="008B3C5C">
        <w:rPr>
          <w:rFonts w:ascii="ＭＳ 明朝" w:hAnsi="ＭＳ 明朝" w:hint="eastAsia"/>
          <w:sz w:val="22"/>
        </w:rPr>
        <w:t>金</w:t>
      </w:r>
      <w:r w:rsidRPr="00C202D1">
        <w:rPr>
          <w:rFonts w:ascii="ＭＳ 明朝" w:hAnsi="ＭＳ 明朝" w:hint="eastAsia"/>
          <w:sz w:val="22"/>
        </w:rPr>
        <w:t>)</w:t>
      </w:r>
      <w:r w:rsidR="008B3C5C" w:rsidRPr="008B3C5C">
        <w:rPr>
          <w:rFonts w:ascii="ＭＳ 明朝" w:hAnsi="ＭＳ 明朝" w:hint="eastAsia"/>
          <w:sz w:val="22"/>
          <w:vertAlign w:val="superscript"/>
        </w:rPr>
        <w:t>※</w:t>
      </w:r>
    </w:p>
    <w:p w14:paraId="0B3F25C5" w14:textId="00547580" w:rsidR="000153CD" w:rsidRPr="00C202D1" w:rsidRDefault="000153CD" w:rsidP="008B3C5C">
      <w:pPr>
        <w:pStyle w:val="a3"/>
        <w:ind w:leftChars="100" w:left="193" w:firstLineChars="800" w:firstLine="1622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※　現場確認の日時については調整の上、担当窓口より連絡いたします。</w:t>
      </w:r>
    </w:p>
    <w:p w14:paraId="1098A074" w14:textId="77777777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受付場所　　桜井市大字外山 51 番地 外山浄水場 管理棟２階</w:t>
      </w:r>
    </w:p>
    <w:p w14:paraId="053C3C82" w14:textId="60420A4E" w:rsidR="000153CD" w:rsidRPr="00C202D1" w:rsidRDefault="000153CD" w:rsidP="008B3C5C">
      <w:pPr>
        <w:wordWrap w:val="0"/>
        <w:ind w:right="1399" w:firstLine="840"/>
        <w:jc w:val="righ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奈良県広域水道企業団　桜井事務所　工務課　浄水施設係</w:t>
      </w:r>
    </w:p>
    <w:p w14:paraId="72EA0BDC" w14:textId="77777777" w:rsidR="000153CD" w:rsidRPr="00C202D1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5. 現場確認申込書の提出</w:t>
      </w:r>
    </w:p>
    <w:p w14:paraId="17D5DF73" w14:textId="36767855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提出方法　　設計図書</w:t>
      </w:r>
      <w:r w:rsidR="00F149FA">
        <w:rPr>
          <w:rFonts w:ascii="ＭＳ 明朝" w:hAnsi="ＭＳ 明朝" w:hint="eastAsia"/>
          <w:sz w:val="22"/>
        </w:rPr>
        <w:t>配付</w:t>
      </w:r>
      <w:r w:rsidRPr="00C202D1">
        <w:rPr>
          <w:rFonts w:ascii="ＭＳ 明朝" w:hAnsi="ＭＳ 明朝" w:hint="eastAsia"/>
          <w:sz w:val="22"/>
        </w:rPr>
        <w:t>時に提出して下さい。</w:t>
      </w:r>
    </w:p>
    <w:p w14:paraId="02EA013E" w14:textId="77777777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提出先　　　奈良県広域水道企業団　桜井事務所　工務課　浄水施設係</w:t>
      </w:r>
    </w:p>
    <w:p w14:paraId="663E5F6B" w14:textId="77777777" w:rsidR="000153CD" w:rsidRPr="00C202D1" w:rsidRDefault="000153CD" w:rsidP="000153CD">
      <w:pPr>
        <w:ind w:firstLineChars="1050" w:firstLine="2129"/>
        <w:jc w:val="left"/>
        <w:rPr>
          <w:rFonts w:ascii="ＭＳ 明朝" w:hAnsi="ＭＳ 明朝"/>
          <w:sz w:val="22"/>
        </w:rPr>
      </w:pPr>
    </w:p>
    <w:p w14:paraId="01DF790C" w14:textId="77777777" w:rsidR="000153CD" w:rsidRPr="00C202D1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6. 注意事項</w:t>
      </w:r>
    </w:p>
    <w:p w14:paraId="75337E6C" w14:textId="77777777" w:rsidR="000153CD" w:rsidRPr="00C202D1" w:rsidRDefault="000153CD" w:rsidP="000153CD">
      <w:pPr>
        <w:ind w:leftChars="200" w:left="589" w:hangingChars="100" w:hanging="203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を希望されない場合、現場確認申込書を提出する必要はありません。</w:t>
      </w:r>
    </w:p>
    <w:p w14:paraId="5385F6DD" w14:textId="77777777" w:rsidR="000153CD" w:rsidRPr="00C202D1" w:rsidRDefault="000153CD" w:rsidP="000153CD">
      <w:pPr>
        <w:ind w:leftChars="200" w:left="589" w:hangingChars="100" w:hanging="203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時、設計図書等に関する質問については、お答えすることができません。</w:t>
      </w:r>
    </w:p>
    <w:p w14:paraId="555C4FFB" w14:textId="77777777" w:rsidR="000153CD" w:rsidRPr="00C202D1" w:rsidRDefault="000153CD" w:rsidP="000153CD">
      <w:pPr>
        <w:ind w:firstLine="420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において、資料等の配付はありません。</w:t>
      </w:r>
    </w:p>
    <w:p w14:paraId="517525E7" w14:textId="77777777" w:rsidR="000153CD" w:rsidRPr="00C202D1" w:rsidRDefault="000153CD" w:rsidP="000153CD">
      <w:pPr>
        <w:ind w:leftChars="200" w:left="589" w:hangingChars="100" w:hanging="203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実施日は、都合によりご希望に添えない場合がありますので、ご了承ください。</w:t>
      </w:r>
    </w:p>
    <w:p w14:paraId="6FA2C673" w14:textId="279177B2" w:rsidR="009A3577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</w:t>
      </w:r>
      <w:r w:rsidR="009A3577">
        <w:rPr>
          <w:rFonts w:ascii="ＭＳ 明朝" w:hAnsi="ＭＳ 明朝" w:hint="eastAsia"/>
          <w:sz w:val="22"/>
        </w:rPr>
        <w:t>現場までの移動は、各自車両にてお願いします。</w:t>
      </w:r>
    </w:p>
    <w:p w14:paraId="163BE0F8" w14:textId="05F2FF65" w:rsidR="000153CD" w:rsidRPr="00C202D1" w:rsidRDefault="009A3577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0153CD" w:rsidRPr="00C202D1">
        <w:rPr>
          <w:rFonts w:ascii="ＭＳ 明朝" w:hAnsi="ＭＳ 明朝" w:hint="eastAsia"/>
          <w:sz w:val="22"/>
        </w:rPr>
        <w:t>現場確認に要する時間は、１時間程度とさせていただきます。</w:t>
      </w:r>
    </w:p>
    <w:p w14:paraId="1232399A" w14:textId="77777777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は、施設外観の確認のみとなります。</w:t>
      </w:r>
    </w:p>
    <w:p w14:paraId="2ABFAB45" w14:textId="77777777" w:rsidR="008B3C5C" w:rsidRDefault="008B3C5C" w:rsidP="008B3C5C">
      <w:pPr>
        <w:ind w:right="1193"/>
        <w:jc w:val="right"/>
        <w:rPr>
          <w:rFonts w:ascii="ＭＳ 明朝" w:hAnsi="ＭＳ 明朝"/>
          <w:sz w:val="22"/>
        </w:rPr>
      </w:pPr>
    </w:p>
    <w:p w14:paraId="50059083" w14:textId="0085DEC4" w:rsidR="008B3C5C" w:rsidRDefault="000153CD" w:rsidP="008B3C5C">
      <w:pPr>
        <w:ind w:leftChars="1616" w:left="3115" w:right="142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担当窓口：〒633</w:t>
      </w:r>
      <w:r w:rsidR="0069773E">
        <w:rPr>
          <w:rFonts w:ascii="ＭＳ 明朝" w:hAnsi="ＭＳ 明朝" w:hint="eastAsia"/>
          <w:sz w:val="22"/>
        </w:rPr>
        <w:t xml:space="preserve"> </w:t>
      </w:r>
      <w:r w:rsidRPr="00C202D1">
        <w:rPr>
          <w:rFonts w:ascii="ＭＳ 明朝" w:hAnsi="ＭＳ 明朝" w:hint="eastAsia"/>
          <w:sz w:val="22"/>
        </w:rPr>
        <w:t>0007 桜井市大字外山 51 番地</w:t>
      </w:r>
    </w:p>
    <w:p w14:paraId="59CBE4B4" w14:textId="7EDBC445" w:rsidR="000153CD" w:rsidRPr="00C202D1" w:rsidRDefault="000153CD" w:rsidP="008B3C5C">
      <w:pPr>
        <w:ind w:leftChars="2125" w:left="4104" w:hangingChars="4" w:hanging="8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奈良県広域水道企業団</w:t>
      </w:r>
    </w:p>
    <w:p w14:paraId="7E11BA55" w14:textId="77777777" w:rsidR="000153CD" w:rsidRPr="00C202D1" w:rsidRDefault="000153CD" w:rsidP="008B3C5C">
      <w:pPr>
        <w:ind w:leftChars="2125" w:left="4104" w:right="142" w:hangingChars="4" w:hanging="8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桜井事務所 工務課　浄水施設係</w:t>
      </w:r>
    </w:p>
    <w:p w14:paraId="09265322" w14:textId="3A385A4F" w:rsidR="000153CD" w:rsidRDefault="000153CD" w:rsidP="008B3C5C">
      <w:pPr>
        <w:ind w:leftChars="2125" w:left="4104" w:right="142" w:hangingChars="4" w:hanging="8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/>
          <w:sz w:val="22"/>
        </w:rPr>
        <w:t>TEL</w:t>
      </w:r>
      <w:r w:rsidR="00D32532">
        <w:rPr>
          <w:rFonts w:ascii="ＭＳ 明朝" w:hAnsi="ＭＳ 明朝" w:hint="eastAsia"/>
          <w:sz w:val="22"/>
        </w:rPr>
        <w:t>：</w:t>
      </w:r>
      <w:r w:rsidRPr="00C202D1">
        <w:rPr>
          <w:rFonts w:ascii="ＭＳ 明朝" w:hAnsi="ＭＳ 明朝"/>
          <w:sz w:val="22"/>
        </w:rPr>
        <w:t>0744</w:t>
      </w:r>
      <w:r w:rsidR="00C202D1">
        <w:rPr>
          <w:rFonts w:ascii="ＭＳ 明朝" w:hAnsi="ＭＳ 明朝" w:hint="eastAsia"/>
          <w:sz w:val="22"/>
        </w:rPr>
        <w:t>-</w:t>
      </w:r>
      <w:r w:rsidRPr="00C202D1">
        <w:rPr>
          <w:rFonts w:ascii="ＭＳ 明朝" w:hAnsi="ＭＳ 明朝"/>
          <w:sz w:val="22"/>
        </w:rPr>
        <w:t>46</w:t>
      </w:r>
      <w:r w:rsidR="00C202D1">
        <w:rPr>
          <w:rFonts w:ascii="ＭＳ 明朝" w:hAnsi="ＭＳ 明朝" w:hint="eastAsia"/>
          <w:sz w:val="22"/>
        </w:rPr>
        <w:t>-</w:t>
      </w:r>
      <w:r w:rsidRPr="00C202D1">
        <w:rPr>
          <w:rFonts w:ascii="ＭＳ 明朝" w:hAnsi="ＭＳ 明朝"/>
          <w:sz w:val="22"/>
        </w:rPr>
        <w:t xml:space="preserve">0624 </w:t>
      </w:r>
      <w:r w:rsidR="003F11C3" w:rsidRPr="00C202D1">
        <w:rPr>
          <w:rFonts w:ascii="ＭＳ 明朝" w:hAnsi="ＭＳ 明朝" w:hint="eastAsia"/>
          <w:sz w:val="22"/>
        </w:rPr>
        <w:t xml:space="preserve">  </w:t>
      </w:r>
      <w:r w:rsidRPr="00C202D1">
        <w:rPr>
          <w:rFonts w:ascii="ＭＳ 明朝" w:hAnsi="ＭＳ 明朝"/>
          <w:sz w:val="22"/>
        </w:rPr>
        <w:t>FAX</w:t>
      </w:r>
      <w:r w:rsidR="00D32532">
        <w:rPr>
          <w:rFonts w:ascii="ＭＳ 明朝" w:hAnsi="ＭＳ 明朝" w:hint="eastAsia"/>
          <w:sz w:val="22"/>
        </w:rPr>
        <w:t>：</w:t>
      </w:r>
      <w:r w:rsidRPr="00C202D1">
        <w:rPr>
          <w:rFonts w:ascii="ＭＳ 明朝" w:hAnsi="ＭＳ 明朝"/>
          <w:sz w:val="22"/>
        </w:rPr>
        <w:t>0744</w:t>
      </w:r>
      <w:r w:rsidR="00C202D1">
        <w:rPr>
          <w:rFonts w:ascii="ＭＳ 明朝" w:hAnsi="ＭＳ 明朝" w:hint="eastAsia"/>
          <w:sz w:val="22"/>
        </w:rPr>
        <w:t>-</w:t>
      </w:r>
      <w:r w:rsidRPr="00C202D1">
        <w:rPr>
          <w:rFonts w:ascii="ＭＳ 明朝" w:hAnsi="ＭＳ 明朝"/>
          <w:sz w:val="22"/>
        </w:rPr>
        <w:t>46</w:t>
      </w:r>
      <w:r w:rsidR="00C202D1">
        <w:rPr>
          <w:rFonts w:ascii="ＭＳ 明朝" w:hAnsi="ＭＳ 明朝" w:hint="eastAsia"/>
          <w:sz w:val="22"/>
        </w:rPr>
        <w:t>-</w:t>
      </w:r>
      <w:r w:rsidRPr="00C202D1">
        <w:rPr>
          <w:rFonts w:ascii="ＭＳ 明朝" w:hAnsi="ＭＳ 明朝" w:hint="eastAsia"/>
          <w:sz w:val="22"/>
        </w:rPr>
        <w:t>0722</w:t>
      </w:r>
    </w:p>
    <w:p w14:paraId="6ED0E891" w14:textId="0C7161F2" w:rsidR="00F149FA" w:rsidRDefault="00F149FA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74C74A91" w14:textId="77777777" w:rsidR="00C202D1" w:rsidRPr="00C202D1" w:rsidRDefault="00C202D1" w:rsidP="00F149FA">
      <w:pPr>
        <w:ind w:right="1582"/>
        <w:rPr>
          <w:rFonts w:ascii="ＭＳ 明朝" w:hAnsi="ＭＳ 明朝"/>
          <w:sz w:val="22"/>
        </w:rPr>
      </w:pPr>
    </w:p>
    <w:p w14:paraId="1E4FE365" w14:textId="77777777" w:rsidR="000153CD" w:rsidRPr="00C202D1" w:rsidRDefault="000153CD" w:rsidP="00216B9E">
      <w:pPr>
        <w:jc w:val="center"/>
        <w:rPr>
          <w:rFonts w:ascii="ＭＳ 明朝" w:hAnsi="ＭＳ 明朝"/>
          <w:sz w:val="40"/>
        </w:rPr>
      </w:pPr>
      <w:r w:rsidRPr="00C202D1">
        <w:rPr>
          <w:rFonts w:ascii="ＭＳ 明朝" w:hAnsi="ＭＳ 明朝" w:hint="eastAsia"/>
          <w:sz w:val="40"/>
        </w:rPr>
        <w:t>現場確認申込書</w:t>
      </w:r>
    </w:p>
    <w:p w14:paraId="79D35B53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3C6383DA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50C6100C" w14:textId="77777777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奈良県広域水道企業団</w:t>
      </w:r>
    </w:p>
    <w:p w14:paraId="59626BA2" w14:textId="77777777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企業長　山下　真　様</w:t>
      </w:r>
    </w:p>
    <w:p w14:paraId="2FC8066F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27ABAF56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00723603" w14:textId="77777777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下記の競争入札について、現場確認を希望しますので申し込みいたします。</w:t>
      </w:r>
    </w:p>
    <w:p w14:paraId="388EB44F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55A7FC69" w14:textId="01A04154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工事名　　　</w:t>
      </w:r>
      <w:r w:rsidR="00293378">
        <w:rPr>
          <w:rFonts w:ascii="ＭＳ 明朝" w:hAnsi="ＭＳ 明朝" w:hint="eastAsia"/>
          <w:sz w:val="24"/>
        </w:rPr>
        <w:t>白河</w:t>
      </w:r>
      <w:r w:rsidRPr="00C202D1">
        <w:rPr>
          <w:rFonts w:ascii="ＭＳ 明朝" w:hAnsi="ＭＳ 明朝" w:hint="eastAsia"/>
          <w:sz w:val="24"/>
        </w:rPr>
        <w:t>水道施設制御盤等更新工事</w:t>
      </w:r>
    </w:p>
    <w:p w14:paraId="288B38EA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00132AA6" w14:textId="71D9A0F0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工事番号　　</w:t>
      </w:r>
      <w:r w:rsidR="006651E5" w:rsidRPr="006651E5">
        <w:rPr>
          <w:rFonts w:ascii="ＭＳ 明朝" w:hAnsi="ＭＳ 明朝"/>
          <w:sz w:val="24"/>
        </w:rPr>
        <w:t>05-R7KH4-011</w:t>
      </w:r>
    </w:p>
    <w:p w14:paraId="7A57DA46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175DA393" w14:textId="06A691E4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工事場所　　桜井市　</w:t>
      </w:r>
      <w:r w:rsidR="00293378">
        <w:rPr>
          <w:rFonts w:ascii="ＭＳ 明朝" w:hAnsi="ＭＳ 明朝" w:hint="eastAsia"/>
          <w:sz w:val="24"/>
        </w:rPr>
        <w:t>白河</w:t>
      </w:r>
      <w:r w:rsidRPr="00C202D1">
        <w:rPr>
          <w:rFonts w:ascii="ＭＳ 明朝" w:hAnsi="ＭＳ 明朝" w:hint="eastAsia"/>
          <w:sz w:val="24"/>
        </w:rPr>
        <w:t xml:space="preserve">　地内</w:t>
      </w:r>
    </w:p>
    <w:p w14:paraId="7E58EE21" w14:textId="77777777" w:rsidR="000153CD" w:rsidRPr="00C202D1" w:rsidRDefault="000153CD" w:rsidP="000153CD">
      <w:pPr>
        <w:pStyle w:val="ae"/>
        <w:ind w:right="840"/>
        <w:jc w:val="both"/>
        <w:rPr>
          <w:rFonts w:ascii="ＭＳ 明朝" w:eastAsia="ＭＳ 明朝" w:hAnsi="ＭＳ 明朝"/>
          <w:sz w:val="24"/>
        </w:rPr>
      </w:pPr>
    </w:p>
    <w:p w14:paraId="34B45CE1" w14:textId="77777777" w:rsidR="000153CD" w:rsidRPr="00C202D1" w:rsidRDefault="000153CD" w:rsidP="000153CD">
      <w:pPr>
        <w:pStyle w:val="ae"/>
        <w:ind w:right="840"/>
        <w:jc w:val="both"/>
        <w:rPr>
          <w:rFonts w:ascii="ＭＳ 明朝" w:eastAsia="ＭＳ 明朝" w:hAnsi="ＭＳ 明朝"/>
          <w:sz w:val="24"/>
        </w:rPr>
      </w:pPr>
      <w:r w:rsidRPr="00C202D1">
        <w:rPr>
          <w:rFonts w:ascii="ＭＳ 明朝" w:eastAsia="ＭＳ 明朝" w:hAnsi="ＭＳ 明朝" w:hint="eastAsia"/>
          <w:sz w:val="24"/>
        </w:rPr>
        <w:t>申込者</w:t>
      </w:r>
    </w:p>
    <w:p w14:paraId="065BE501" w14:textId="77777777" w:rsidR="000153CD" w:rsidRPr="00C202D1" w:rsidRDefault="000153CD" w:rsidP="000153CD">
      <w:pPr>
        <w:rPr>
          <w:rFonts w:ascii="ＭＳ 明朝" w:hAnsi="ＭＳ 明朝"/>
          <w:sz w:val="24"/>
          <w:u w:val="single"/>
        </w:rPr>
      </w:pPr>
      <w:r w:rsidRPr="00C202D1">
        <w:rPr>
          <w:rFonts w:ascii="ＭＳ 明朝" w:hAnsi="ＭＳ 明朝" w:hint="eastAsia"/>
          <w:sz w:val="24"/>
        </w:rPr>
        <w:t xml:space="preserve">　　称号又は名称　</w:t>
      </w:r>
      <w:r w:rsidRPr="00C202D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14:paraId="0E6D12DC" w14:textId="77777777" w:rsidR="000153CD" w:rsidRPr="00C202D1" w:rsidRDefault="000153CD" w:rsidP="000153CD">
      <w:pPr>
        <w:rPr>
          <w:rFonts w:ascii="ＭＳ 明朝" w:hAnsi="ＭＳ 明朝"/>
          <w:sz w:val="24"/>
          <w:u w:val="single"/>
        </w:rPr>
      </w:pPr>
    </w:p>
    <w:p w14:paraId="09793DF1" w14:textId="18540C95" w:rsidR="000153CD" w:rsidRPr="00C202D1" w:rsidRDefault="000153CD" w:rsidP="000153CD">
      <w:pPr>
        <w:rPr>
          <w:rFonts w:ascii="ＭＳ 明朝" w:hAnsi="ＭＳ 明朝"/>
          <w:sz w:val="24"/>
          <w:u w:val="single"/>
        </w:rPr>
      </w:pPr>
      <w:r w:rsidRPr="00C202D1">
        <w:rPr>
          <w:rFonts w:ascii="ＭＳ 明朝" w:hAnsi="ＭＳ 明朝" w:hint="eastAsia"/>
          <w:sz w:val="24"/>
        </w:rPr>
        <w:t xml:space="preserve">　　担当者氏名　</w:t>
      </w:r>
      <w:r w:rsidRPr="00C202D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  <w:r w:rsidR="00FD4375">
        <w:rPr>
          <w:rFonts w:ascii="ＭＳ 明朝" w:hAnsi="ＭＳ 明朝" w:hint="eastAsia"/>
          <w:sz w:val="24"/>
          <w:u w:val="single"/>
        </w:rPr>
        <w:t xml:space="preserve">　</w:t>
      </w:r>
    </w:p>
    <w:p w14:paraId="0B4A0CFD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32E0EF7F" w14:textId="6B735DE8" w:rsidR="000153CD" w:rsidRPr="00C202D1" w:rsidRDefault="000153CD" w:rsidP="000153CD">
      <w:pPr>
        <w:rPr>
          <w:rFonts w:ascii="ＭＳ 明朝" w:hAnsi="ＭＳ 明朝"/>
          <w:sz w:val="24"/>
          <w:u w:val="single"/>
        </w:rPr>
      </w:pPr>
      <w:r w:rsidRPr="00C202D1">
        <w:rPr>
          <w:rFonts w:ascii="ＭＳ 明朝" w:hAnsi="ＭＳ 明朝" w:hint="eastAsia"/>
          <w:sz w:val="24"/>
        </w:rPr>
        <w:t xml:space="preserve">　　担当者連絡先　</w:t>
      </w:r>
      <w:r w:rsidRPr="00C202D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  <w:r w:rsidR="00FD4375">
        <w:rPr>
          <w:rFonts w:ascii="ＭＳ 明朝" w:hAnsi="ＭＳ 明朝" w:hint="eastAsia"/>
          <w:sz w:val="24"/>
          <w:u w:val="single"/>
        </w:rPr>
        <w:t xml:space="preserve">　</w:t>
      </w:r>
    </w:p>
    <w:p w14:paraId="7A50ADB4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0424D90A" w14:textId="77777777" w:rsidR="000153CD" w:rsidRPr="00C202D1" w:rsidRDefault="000153CD" w:rsidP="000153CD">
      <w:pPr>
        <w:ind w:firstLineChars="100" w:firstLine="223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現場確認希望日</w:t>
      </w:r>
    </w:p>
    <w:p w14:paraId="14A717D9" w14:textId="77777777" w:rsidR="000153CD" w:rsidRPr="00C202D1" w:rsidRDefault="000153CD" w:rsidP="000153CD">
      <w:pPr>
        <w:ind w:firstLineChars="100" w:firstLine="223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（現場確認が可能な日に、チェックを入れてください。　複数選択可）</w:t>
      </w:r>
    </w:p>
    <w:p w14:paraId="694A90AF" w14:textId="0739C261" w:rsidR="000153CD" w:rsidRPr="00C202D1" w:rsidRDefault="000153CD" w:rsidP="000153CD">
      <w:pPr>
        <w:ind w:firstLineChars="800" w:firstLine="1782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　□　令和</w:t>
      </w:r>
      <w:r w:rsidR="00293378">
        <w:rPr>
          <w:rFonts w:ascii="ＭＳ 明朝" w:hAnsi="ＭＳ 明朝" w:hint="eastAsia"/>
          <w:sz w:val="24"/>
        </w:rPr>
        <w:t>8</w:t>
      </w:r>
      <w:r w:rsidRPr="00C202D1">
        <w:rPr>
          <w:rFonts w:ascii="ＭＳ 明朝" w:hAnsi="ＭＳ 明朝" w:hint="eastAsia"/>
          <w:sz w:val="24"/>
        </w:rPr>
        <w:t xml:space="preserve">年 </w:t>
      </w:r>
      <w:r w:rsidR="00536F50">
        <w:rPr>
          <w:rFonts w:ascii="ＭＳ 明朝" w:hAnsi="ＭＳ 明朝" w:hint="eastAsia"/>
          <w:sz w:val="24"/>
        </w:rPr>
        <w:t>6</w:t>
      </w:r>
      <w:r w:rsidRPr="00C202D1">
        <w:rPr>
          <w:rFonts w:ascii="ＭＳ 明朝" w:hAnsi="ＭＳ 明朝" w:hint="eastAsia"/>
          <w:sz w:val="24"/>
        </w:rPr>
        <w:t>月1</w:t>
      </w:r>
      <w:r w:rsidR="000964A5">
        <w:rPr>
          <w:rFonts w:ascii="ＭＳ 明朝" w:hAnsi="ＭＳ 明朝" w:hint="eastAsia"/>
          <w:sz w:val="24"/>
        </w:rPr>
        <w:t>1</w:t>
      </w:r>
      <w:r w:rsidRPr="00C202D1">
        <w:rPr>
          <w:rFonts w:ascii="ＭＳ 明朝" w:hAnsi="ＭＳ 明朝" w:hint="eastAsia"/>
          <w:sz w:val="24"/>
        </w:rPr>
        <w:t>日（</w:t>
      </w:r>
      <w:r w:rsidR="000964A5">
        <w:rPr>
          <w:rFonts w:ascii="ＭＳ 明朝" w:hAnsi="ＭＳ 明朝" w:hint="eastAsia"/>
          <w:sz w:val="24"/>
        </w:rPr>
        <w:t>木</w:t>
      </w:r>
      <w:r w:rsidRPr="00C202D1">
        <w:rPr>
          <w:rFonts w:ascii="ＭＳ 明朝" w:hAnsi="ＭＳ 明朝" w:hint="eastAsia"/>
          <w:sz w:val="24"/>
        </w:rPr>
        <w:t>）午前</w:t>
      </w:r>
    </w:p>
    <w:p w14:paraId="6C9D73E5" w14:textId="4DABCB61" w:rsidR="000153CD" w:rsidRPr="00C202D1" w:rsidRDefault="000153CD" w:rsidP="000153CD">
      <w:pPr>
        <w:ind w:firstLineChars="800" w:firstLine="1782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　□　令和</w:t>
      </w:r>
      <w:r w:rsidR="00293378">
        <w:rPr>
          <w:rFonts w:ascii="ＭＳ 明朝" w:hAnsi="ＭＳ 明朝" w:hint="eastAsia"/>
          <w:sz w:val="24"/>
        </w:rPr>
        <w:t>8</w:t>
      </w:r>
      <w:r w:rsidRPr="00C202D1">
        <w:rPr>
          <w:rFonts w:ascii="ＭＳ 明朝" w:hAnsi="ＭＳ 明朝" w:hint="eastAsia"/>
          <w:sz w:val="24"/>
        </w:rPr>
        <w:t xml:space="preserve">年 </w:t>
      </w:r>
      <w:r w:rsidR="00536F50">
        <w:rPr>
          <w:rFonts w:ascii="ＭＳ 明朝" w:hAnsi="ＭＳ 明朝" w:hint="eastAsia"/>
          <w:sz w:val="24"/>
        </w:rPr>
        <w:t>6</w:t>
      </w:r>
      <w:r w:rsidRPr="00C202D1">
        <w:rPr>
          <w:rFonts w:ascii="ＭＳ 明朝" w:hAnsi="ＭＳ 明朝" w:hint="eastAsia"/>
          <w:sz w:val="24"/>
        </w:rPr>
        <w:t>月1</w:t>
      </w:r>
      <w:r w:rsidR="000964A5">
        <w:rPr>
          <w:rFonts w:ascii="ＭＳ 明朝" w:hAnsi="ＭＳ 明朝" w:hint="eastAsia"/>
          <w:sz w:val="24"/>
        </w:rPr>
        <w:t>1</w:t>
      </w:r>
      <w:r w:rsidRPr="00C202D1">
        <w:rPr>
          <w:rFonts w:ascii="ＭＳ 明朝" w:hAnsi="ＭＳ 明朝" w:hint="eastAsia"/>
          <w:sz w:val="24"/>
        </w:rPr>
        <w:t>日（</w:t>
      </w:r>
      <w:r w:rsidR="000964A5">
        <w:rPr>
          <w:rFonts w:ascii="ＭＳ 明朝" w:hAnsi="ＭＳ 明朝" w:hint="eastAsia"/>
          <w:sz w:val="24"/>
        </w:rPr>
        <w:t>木</w:t>
      </w:r>
      <w:r w:rsidRPr="00C202D1">
        <w:rPr>
          <w:rFonts w:ascii="ＭＳ 明朝" w:hAnsi="ＭＳ 明朝" w:hint="eastAsia"/>
          <w:sz w:val="24"/>
        </w:rPr>
        <w:t>）午後</w:t>
      </w:r>
    </w:p>
    <w:p w14:paraId="6F740EBA" w14:textId="45A31195" w:rsidR="000153CD" w:rsidRPr="00C202D1" w:rsidRDefault="000153CD" w:rsidP="000153CD">
      <w:pPr>
        <w:ind w:firstLineChars="1100" w:firstLine="2450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□　令和</w:t>
      </w:r>
      <w:r w:rsidR="00293378">
        <w:rPr>
          <w:rFonts w:ascii="ＭＳ 明朝" w:hAnsi="ＭＳ 明朝" w:hint="eastAsia"/>
          <w:sz w:val="24"/>
        </w:rPr>
        <w:t>8</w:t>
      </w:r>
      <w:r w:rsidRPr="00C202D1">
        <w:rPr>
          <w:rFonts w:ascii="ＭＳ 明朝" w:hAnsi="ＭＳ 明朝" w:hint="eastAsia"/>
          <w:sz w:val="24"/>
        </w:rPr>
        <w:t xml:space="preserve">年 </w:t>
      </w:r>
      <w:r w:rsidR="00536F50">
        <w:rPr>
          <w:rFonts w:ascii="ＭＳ 明朝" w:hAnsi="ＭＳ 明朝" w:hint="eastAsia"/>
          <w:sz w:val="24"/>
        </w:rPr>
        <w:t>6</w:t>
      </w:r>
      <w:r w:rsidRPr="00C202D1">
        <w:rPr>
          <w:rFonts w:ascii="ＭＳ 明朝" w:hAnsi="ＭＳ 明朝" w:hint="eastAsia"/>
          <w:sz w:val="24"/>
        </w:rPr>
        <w:t>月1</w:t>
      </w:r>
      <w:r w:rsidR="000964A5">
        <w:rPr>
          <w:rFonts w:ascii="ＭＳ 明朝" w:hAnsi="ＭＳ 明朝" w:hint="eastAsia"/>
          <w:sz w:val="24"/>
        </w:rPr>
        <w:t>2</w:t>
      </w:r>
      <w:r w:rsidRPr="00C202D1">
        <w:rPr>
          <w:rFonts w:ascii="ＭＳ 明朝" w:hAnsi="ＭＳ 明朝" w:hint="eastAsia"/>
          <w:sz w:val="24"/>
        </w:rPr>
        <w:t>日（</w:t>
      </w:r>
      <w:r w:rsidR="000964A5">
        <w:rPr>
          <w:rFonts w:ascii="ＭＳ 明朝" w:hAnsi="ＭＳ 明朝" w:hint="eastAsia"/>
          <w:sz w:val="24"/>
        </w:rPr>
        <w:t>金</w:t>
      </w:r>
      <w:r w:rsidRPr="00C202D1">
        <w:rPr>
          <w:rFonts w:ascii="ＭＳ 明朝" w:hAnsi="ＭＳ 明朝" w:hint="eastAsia"/>
          <w:sz w:val="24"/>
        </w:rPr>
        <w:t>）午前</w:t>
      </w:r>
    </w:p>
    <w:p w14:paraId="5265DD32" w14:textId="3684B96F" w:rsidR="000153CD" w:rsidRPr="00C202D1" w:rsidRDefault="000153CD" w:rsidP="000153CD">
      <w:pPr>
        <w:ind w:firstLineChars="1100" w:firstLine="2450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□　令和</w:t>
      </w:r>
      <w:r w:rsidR="00293378">
        <w:rPr>
          <w:rFonts w:ascii="ＭＳ 明朝" w:hAnsi="ＭＳ 明朝" w:hint="eastAsia"/>
          <w:sz w:val="24"/>
        </w:rPr>
        <w:t>8</w:t>
      </w:r>
      <w:r w:rsidRPr="00C202D1">
        <w:rPr>
          <w:rFonts w:ascii="ＭＳ 明朝" w:hAnsi="ＭＳ 明朝" w:hint="eastAsia"/>
          <w:sz w:val="24"/>
        </w:rPr>
        <w:t xml:space="preserve">年 </w:t>
      </w:r>
      <w:r w:rsidR="00536F50">
        <w:rPr>
          <w:rFonts w:ascii="ＭＳ 明朝" w:hAnsi="ＭＳ 明朝" w:hint="eastAsia"/>
          <w:sz w:val="24"/>
        </w:rPr>
        <w:t>6</w:t>
      </w:r>
      <w:r w:rsidRPr="00C202D1">
        <w:rPr>
          <w:rFonts w:ascii="ＭＳ 明朝" w:hAnsi="ＭＳ 明朝" w:hint="eastAsia"/>
          <w:sz w:val="24"/>
        </w:rPr>
        <w:t>月1</w:t>
      </w:r>
      <w:r w:rsidR="000964A5">
        <w:rPr>
          <w:rFonts w:ascii="ＭＳ 明朝" w:hAnsi="ＭＳ 明朝" w:hint="eastAsia"/>
          <w:sz w:val="24"/>
        </w:rPr>
        <w:t>2</w:t>
      </w:r>
      <w:r w:rsidRPr="00C202D1">
        <w:rPr>
          <w:rFonts w:ascii="ＭＳ 明朝" w:hAnsi="ＭＳ 明朝" w:hint="eastAsia"/>
          <w:sz w:val="24"/>
        </w:rPr>
        <w:t>日（</w:t>
      </w:r>
      <w:r w:rsidR="000964A5">
        <w:rPr>
          <w:rFonts w:ascii="ＭＳ 明朝" w:hAnsi="ＭＳ 明朝" w:hint="eastAsia"/>
          <w:sz w:val="24"/>
        </w:rPr>
        <w:t>金</w:t>
      </w:r>
      <w:r w:rsidRPr="00C202D1">
        <w:rPr>
          <w:rFonts w:ascii="ＭＳ 明朝" w:hAnsi="ＭＳ 明朝" w:hint="eastAsia"/>
          <w:sz w:val="24"/>
        </w:rPr>
        <w:t>）午後</w:t>
      </w:r>
    </w:p>
    <w:p w14:paraId="28E3A919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40DAE711" w14:textId="77777777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　　　　　　　　　</w:t>
      </w:r>
    </w:p>
    <w:p w14:paraId="28DF5FDA" w14:textId="7F2F1337" w:rsidR="000153CD" w:rsidRPr="00C202D1" w:rsidRDefault="000153CD" w:rsidP="000153CD">
      <w:pPr>
        <w:ind w:left="223" w:hangingChars="100" w:hanging="223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○現場確認申込書は、設計図書</w:t>
      </w:r>
      <w:r w:rsidR="00F149FA">
        <w:rPr>
          <w:rFonts w:ascii="ＭＳ 明朝" w:hAnsi="ＭＳ 明朝" w:hint="eastAsia"/>
          <w:sz w:val="24"/>
        </w:rPr>
        <w:t>配付</w:t>
      </w:r>
      <w:r w:rsidRPr="00C202D1">
        <w:rPr>
          <w:rFonts w:ascii="ＭＳ 明朝" w:hAnsi="ＭＳ 明朝" w:hint="eastAsia"/>
          <w:sz w:val="24"/>
        </w:rPr>
        <w:t>時に提出して下さい。現場確認の時間については、担当窓口より連絡いたします。</w:t>
      </w:r>
    </w:p>
    <w:p w14:paraId="73DA4A03" w14:textId="66A5368D" w:rsidR="00441BDD" w:rsidRPr="00F149FA" w:rsidRDefault="00441BDD" w:rsidP="000153CD">
      <w:pPr>
        <w:rPr>
          <w:rFonts w:ascii="ＭＳ 明朝" w:hAnsi="ＭＳ 明朝"/>
          <w:sz w:val="24"/>
        </w:rPr>
      </w:pPr>
    </w:p>
    <w:sectPr w:rsidR="00441BDD" w:rsidRPr="00F149FA" w:rsidSect="008B3C5C">
      <w:pgSz w:w="11906" w:h="16838" w:code="9"/>
      <w:pgMar w:top="1134" w:right="1558" w:bottom="1560" w:left="1701" w:header="851" w:footer="992" w:gutter="0"/>
      <w:cols w:space="425"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CAA4" w14:textId="77777777" w:rsidR="00EB7449" w:rsidRDefault="00EB7449" w:rsidP="00C15360">
      <w:r>
        <w:separator/>
      </w:r>
    </w:p>
  </w:endnote>
  <w:endnote w:type="continuationSeparator" w:id="0">
    <w:p w14:paraId="4A40025A" w14:textId="77777777" w:rsidR="00EB7449" w:rsidRDefault="00EB7449" w:rsidP="00C1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5755" w14:textId="77777777" w:rsidR="00EB7449" w:rsidRDefault="00EB7449" w:rsidP="00C15360">
      <w:r>
        <w:separator/>
      </w:r>
    </w:p>
  </w:footnote>
  <w:footnote w:type="continuationSeparator" w:id="0">
    <w:p w14:paraId="68FF2307" w14:textId="77777777" w:rsidR="00EB7449" w:rsidRDefault="00EB7449" w:rsidP="00C1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26989"/>
    <w:multiLevelType w:val="hybridMultilevel"/>
    <w:tmpl w:val="255C9068"/>
    <w:lvl w:ilvl="0" w:tplc="951E1B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73AA8"/>
    <w:multiLevelType w:val="hybridMultilevel"/>
    <w:tmpl w:val="383CC0D8"/>
    <w:lvl w:ilvl="0" w:tplc="4B545D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753F9F"/>
    <w:multiLevelType w:val="hybridMultilevel"/>
    <w:tmpl w:val="2B98BB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026">
    <w:abstractNumId w:val="1"/>
  </w:num>
  <w:num w:numId="2" w16cid:durableId="955330206">
    <w:abstractNumId w:val="0"/>
  </w:num>
  <w:num w:numId="3" w16cid:durableId="8561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9"/>
    <w:rsid w:val="00002612"/>
    <w:rsid w:val="0001341A"/>
    <w:rsid w:val="000153CD"/>
    <w:rsid w:val="000221AE"/>
    <w:rsid w:val="00042F01"/>
    <w:rsid w:val="00047555"/>
    <w:rsid w:val="00047563"/>
    <w:rsid w:val="000550D3"/>
    <w:rsid w:val="000622C7"/>
    <w:rsid w:val="00071C84"/>
    <w:rsid w:val="00072173"/>
    <w:rsid w:val="00073F30"/>
    <w:rsid w:val="000741A5"/>
    <w:rsid w:val="00086204"/>
    <w:rsid w:val="0008634F"/>
    <w:rsid w:val="00090E89"/>
    <w:rsid w:val="000964A5"/>
    <w:rsid w:val="000969A6"/>
    <w:rsid w:val="000B5B6F"/>
    <w:rsid w:val="000B7901"/>
    <w:rsid w:val="000C2F3A"/>
    <w:rsid w:val="000D6E1C"/>
    <w:rsid w:val="000F190C"/>
    <w:rsid w:val="000F27CB"/>
    <w:rsid w:val="00100091"/>
    <w:rsid w:val="00101F42"/>
    <w:rsid w:val="00113FEF"/>
    <w:rsid w:val="00123712"/>
    <w:rsid w:val="001348DC"/>
    <w:rsid w:val="00142C77"/>
    <w:rsid w:val="00156BF8"/>
    <w:rsid w:val="0015774E"/>
    <w:rsid w:val="0016000F"/>
    <w:rsid w:val="00167DE2"/>
    <w:rsid w:val="0019191A"/>
    <w:rsid w:val="001C33A2"/>
    <w:rsid w:val="001E21D8"/>
    <w:rsid w:val="001E7C6C"/>
    <w:rsid w:val="00202717"/>
    <w:rsid w:val="0021159D"/>
    <w:rsid w:val="00214698"/>
    <w:rsid w:val="00216B9E"/>
    <w:rsid w:val="00222E85"/>
    <w:rsid w:val="00231D7D"/>
    <w:rsid w:val="00243F12"/>
    <w:rsid w:val="002542CF"/>
    <w:rsid w:val="00263661"/>
    <w:rsid w:val="00271451"/>
    <w:rsid w:val="00273DBB"/>
    <w:rsid w:val="002856AE"/>
    <w:rsid w:val="00286D40"/>
    <w:rsid w:val="00293378"/>
    <w:rsid w:val="002D6915"/>
    <w:rsid w:val="002D6B54"/>
    <w:rsid w:val="002F190B"/>
    <w:rsid w:val="00303DF2"/>
    <w:rsid w:val="003126F6"/>
    <w:rsid w:val="003143E7"/>
    <w:rsid w:val="00345EEE"/>
    <w:rsid w:val="003466EE"/>
    <w:rsid w:val="00347D6D"/>
    <w:rsid w:val="00354A07"/>
    <w:rsid w:val="0036497C"/>
    <w:rsid w:val="00364C15"/>
    <w:rsid w:val="00366454"/>
    <w:rsid w:val="00386DC8"/>
    <w:rsid w:val="00390102"/>
    <w:rsid w:val="00394971"/>
    <w:rsid w:val="003A5E03"/>
    <w:rsid w:val="003C00D7"/>
    <w:rsid w:val="003C4072"/>
    <w:rsid w:val="003C5F29"/>
    <w:rsid w:val="003D41F4"/>
    <w:rsid w:val="003E76A4"/>
    <w:rsid w:val="003F09C5"/>
    <w:rsid w:val="003F11C3"/>
    <w:rsid w:val="003F17E6"/>
    <w:rsid w:val="003F1C30"/>
    <w:rsid w:val="003F7FFD"/>
    <w:rsid w:val="0040327B"/>
    <w:rsid w:val="004249F6"/>
    <w:rsid w:val="00441BDD"/>
    <w:rsid w:val="004515A3"/>
    <w:rsid w:val="0046019B"/>
    <w:rsid w:val="004619EC"/>
    <w:rsid w:val="00487732"/>
    <w:rsid w:val="004A4B5C"/>
    <w:rsid w:val="004A70C5"/>
    <w:rsid w:val="004B392A"/>
    <w:rsid w:val="004B5BD2"/>
    <w:rsid w:val="004D0511"/>
    <w:rsid w:val="004D3044"/>
    <w:rsid w:val="004D62CC"/>
    <w:rsid w:val="004F5423"/>
    <w:rsid w:val="00502A4B"/>
    <w:rsid w:val="00507037"/>
    <w:rsid w:val="00510753"/>
    <w:rsid w:val="00524616"/>
    <w:rsid w:val="00527C86"/>
    <w:rsid w:val="00536F50"/>
    <w:rsid w:val="00537F38"/>
    <w:rsid w:val="0055076A"/>
    <w:rsid w:val="00550DC4"/>
    <w:rsid w:val="00553657"/>
    <w:rsid w:val="00567ED3"/>
    <w:rsid w:val="005724B2"/>
    <w:rsid w:val="00585EF0"/>
    <w:rsid w:val="00586347"/>
    <w:rsid w:val="005B421B"/>
    <w:rsid w:val="005B6C47"/>
    <w:rsid w:val="005D49C5"/>
    <w:rsid w:val="005D79A0"/>
    <w:rsid w:val="005E09F5"/>
    <w:rsid w:val="005E366A"/>
    <w:rsid w:val="005F42BB"/>
    <w:rsid w:val="0060105A"/>
    <w:rsid w:val="00607C09"/>
    <w:rsid w:val="00610EDC"/>
    <w:rsid w:val="0061449E"/>
    <w:rsid w:val="00621174"/>
    <w:rsid w:val="0062191F"/>
    <w:rsid w:val="00626782"/>
    <w:rsid w:val="00643BEB"/>
    <w:rsid w:val="006478D4"/>
    <w:rsid w:val="00657FFD"/>
    <w:rsid w:val="006616FC"/>
    <w:rsid w:val="006651E5"/>
    <w:rsid w:val="00665FE0"/>
    <w:rsid w:val="00672EFE"/>
    <w:rsid w:val="0069773E"/>
    <w:rsid w:val="006A0C12"/>
    <w:rsid w:val="006A10A5"/>
    <w:rsid w:val="006A2A69"/>
    <w:rsid w:val="006A46AE"/>
    <w:rsid w:val="006A48EC"/>
    <w:rsid w:val="006B4836"/>
    <w:rsid w:val="006D33A2"/>
    <w:rsid w:val="006F30A2"/>
    <w:rsid w:val="007007D6"/>
    <w:rsid w:val="007009F4"/>
    <w:rsid w:val="0070421C"/>
    <w:rsid w:val="007044CA"/>
    <w:rsid w:val="007344FA"/>
    <w:rsid w:val="00735E4F"/>
    <w:rsid w:val="007400E2"/>
    <w:rsid w:val="007443FD"/>
    <w:rsid w:val="00756074"/>
    <w:rsid w:val="00762D12"/>
    <w:rsid w:val="007759DA"/>
    <w:rsid w:val="00787B78"/>
    <w:rsid w:val="007A27E6"/>
    <w:rsid w:val="007B3537"/>
    <w:rsid w:val="007C0DD3"/>
    <w:rsid w:val="007C17E1"/>
    <w:rsid w:val="007C6417"/>
    <w:rsid w:val="007D5298"/>
    <w:rsid w:val="007F091F"/>
    <w:rsid w:val="007F49E7"/>
    <w:rsid w:val="008140AD"/>
    <w:rsid w:val="00822F08"/>
    <w:rsid w:val="00836BF1"/>
    <w:rsid w:val="008513AD"/>
    <w:rsid w:val="00853A4E"/>
    <w:rsid w:val="008559DF"/>
    <w:rsid w:val="0087269B"/>
    <w:rsid w:val="00875904"/>
    <w:rsid w:val="00881420"/>
    <w:rsid w:val="00886F77"/>
    <w:rsid w:val="008B3C5C"/>
    <w:rsid w:val="008B5678"/>
    <w:rsid w:val="008B5FBB"/>
    <w:rsid w:val="008C1C45"/>
    <w:rsid w:val="008C4752"/>
    <w:rsid w:val="008C6019"/>
    <w:rsid w:val="008D6827"/>
    <w:rsid w:val="008D6D7E"/>
    <w:rsid w:val="008D7BE3"/>
    <w:rsid w:val="008E3437"/>
    <w:rsid w:val="008F5DAD"/>
    <w:rsid w:val="009045A9"/>
    <w:rsid w:val="00912143"/>
    <w:rsid w:val="00914340"/>
    <w:rsid w:val="00936294"/>
    <w:rsid w:val="00947FD4"/>
    <w:rsid w:val="00972934"/>
    <w:rsid w:val="009A2841"/>
    <w:rsid w:val="009A3577"/>
    <w:rsid w:val="009B51D4"/>
    <w:rsid w:val="009E3537"/>
    <w:rsid w:val="00A047A2"/>
    <w:rsid w:val="00A1121E"/>
    <w:rsid w:val="00A15984"/>
    <w:rsid w:val="00A1657F"/>
    <w:rsid w:val="00A2529B"/>
    <w:rsid w:val="00A36D03"/>
    <w:rsid w:val="00A404E2"/>
    <w:rsid w:val="00A419E0"/>
    <w:rsid w:val="00A42DAF"/>
    <w:rsid w:val="00A638EF"/>
    <w:rsid w:val="00A735F3"/>
    <w:rsid w:val="00A771B1"/>
    <w:rsid w:val="00A813B0"/>
    <w:rsid w:val="00A86AEC"/>
    <w:rsid w:val="00AA12BC"/>
    <w:rsid w:val="00AA722A"/>
    <w:rsid w:val="00AB6668"/>
    <w:rsid w:val="00AC5235"/>
    <w:rsid w:val="00AE1801"/>
    <w:rsid w:val="00AE6EB8"/>
    <w:rsid w:val="00B332A0"/>
    <w:rsid w:val="00B33A25"/>
    <w:rsid w:val="00B37789"/>
    <w:rsid w:val="00B5205D"/>
    <w:rsid w:val="00B6059B"/>
    <w:rsid w:val="00B71E9B"/>
    <w:rsid w:val="00B87A4D"/>
    <w:rsid w:val="00B94DED"/>
    <w:rsid w:val="00B96D11"/>
    <w:rsid w:val="00BA70F2"/>
    <w:rsid w:val="00BB17B1"/>
    <w:rsid w:val="00BC3D44"/>
    <w:rsid w:val="00BD005A"/>
    <w:rsid w:val="00BD01A8"/>
    <w:rsid w:val="00BD1F9A"/>
    <w:rsid w:val="00BD5F3A"/>
    <w:rsid w:val="00BD6421"/>
    <w:rsid w:val="00BE2D8B"/>
    <w:rsid w:val="00BE4951"/>
    <w:rsid w:val="00BE7AE0"/>
    <w:rsid w:val="00BE7D31"/>
    <w:rsid w:val="00BF620B"/>
    <w:rsid w:val="00C11CF0"/>
    <w:rsid w:val="00C15360"/>
    <w:rsid w:val="00C200A5"/>
    <w:rsid w:val="00C202D1"/>
    <w:rsid w:val="00C25F3C"/>
    <w:rsid w:val="00C3009A"/>
    <w:rsid w:val="00C32CAC"/>
    <w:rsid w:val="00C37879"/>
    <w:rsid w:val="00C41451"/>
    <w:rsid w:val="00C43E2B"/>
    <w:rsid w:val="00C46B66"/>
    <w:rsid w:val="00C61FBB"/>
    <w:rsid w:val="00C75ABE"/>
    <w:rsid w:val="00C86323"/>
    <w:rsid w:val="00C864A3"/>
    <w:rsid w:val="00C9691D"/>
    <w:rsid w:val="00C97E96"/>
    <w:rsid w:val="00CB79C3"/>
    <w:rsid w:val="00CD474F"/>
    <w:rsid w:val="00CE0AE7"/>
    <w:rsid w:val="00D03B61"/>
    <w:rsid w:val="00D12EEF"/>
    <w:rsid w:val="00D24E90"/>
    <w:rsid w:val="00D32532"/>
    <w:rsid w:val="00D475CE"/>
    <w:rsid w:val="00D50E86"/>
    <w:rsid w:val="00D56975"/>
    <w:rsid w:val="00D62286"/>
    <w:rsid w:val="00D62DF7"/>
    <w:rsid w:val="00D84010"/>
    <w:rsid w:val="00DA309F"/>
    <w:rsid w:val="00DB58AA"/>
    <w:rsid w:val="00DB75D3"/>
    <w:rsid w:val="00DF5A12"/>
    <w:rsid w:val="00E03E59"/>
    <w:rsid w:val="00E065CE"/>
    <w:rsid w:val="00E1188B"/>
    <w:rsid w:val="00E22E80"/>
    <w:rsid w:val="00E2515F"/>
    <w:rsid w:val="00E50665"/>
    <w:rsid w:val="00E521D2"/>
    <w:rsid w:val="00E54C9B"/>
    <w:rsid w:val="00E62FE1"/>
    <w:rsid w:val="00E97EA3"/>
    <w:rsid w:val="00EB062F"/>
    <w:rsid w:val="00EB7219"/>
    <w:rsid w:val="00EB7449"/>
    <w:rsid w:val="00EC0503"/>
    <w:rsid w:val="00EC158A"/>
    <w:rsid w:val="00EC6ACE"/>
    <w:rsid w:val="00ED0AA4"/>
    <w:rsid w:val="00ED1E43"/>
    <w:rsid w:val="00ED3C38"/>
    <w:rsid w:val="00EE0F3D"/>
    <w:rsid w:val="00EE4FB5"/>
    <w:rsid w:val="00EE64E8"/>
    <w:rsid w:val="00EF29F3"/>
    <w:rsid w:val="00EF5247"/>
    <w:rsid w:val="00EF6D53"/>
    <w:rsid w:val="00EF6DE5"/>
    <w:rsid w:val="00F06846"/>
    <w:rsid w:val="00F126B6"/>
    <w:rsid w:val="00F1273F"/>
    <w:rsid w:val="00F12E65"/>
    <w:rsid w:val="00F149FA"/>
    <w:rsid w:val="00F36F61"/>
    <w:rsid w:val="00F41872"/>
    <w:rsid w:val="00F53571"/>
    <w:rsid w:val="00F541A0"/>
    <w:rsid w:val="00F74580"/>
    <w:rsid w:val="00F74C39"/>
    <w:rsid w:val="00F82ABF"/>
    <w:rsid w:val="00F846A0"/>
    <w:rsid w:val="00F92F2F"/>
    <w:rsid w:val="00F974C0"/>
    <w:rsid w:val="00FA546E"/>
    <w:rsid w:val="00FC0DDD"/>
    <w:rsid w:val="00FC398B"/>
    <w:rsid w:val="00FD1FE9"/>
    <w:rsid w:val="00FD4375"/>
    <w:rsid w:val="00FF354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558D9"/>
  <w15:docId w15:val="{4D7918EE-4221-444F-8731-40E4B453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E09F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E09F5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156BF8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62D12"/>
  </w:style>
  <w:style w:type="character" w:customStyle="1" w:styleId="a8">
    <w:name w:val="日付 (文字)"/>
    <w:link w:val="a7"/>
    <w:uiPriority w:val="99"/>
    <w:semiHidden/>
    <w:rsid w:val="00762D12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C15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1536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153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15360"/>
    <w:rPr>
      <w:kern w:val="2"/>
      <w:sz w:val="21"/>
      <w:szCs w:val="22"/>
    </w:rPr>
  </w:style>
  <w:style w:type="table" w:styleId="ad">
    <w:name w:val="Table Grid"/>
    <w:basedOn w:val="a1"/>
    <w:uiPriority w:val="39"/>
    <w:rsid w:val="00B3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1E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E1801"/>
    <w:pPr>
      <w:jc w:val="right"/>
    </w:pPr>
    <w:rPr>
      <w:rFonts w:asciiTheme="minorHAnsi" w:eastAsiaTheme="minorEastAsia" w:hAnsiTheme="minorHAnsi" w:cstheme="minorBidi"/>
    </w:rPr>
  </w:style>
  <w:style w:type="character" w:customStyle="1" w:styleId="af">
    <w:name w:val="結語 (文字)"/>
    <w:basedOn w:val="a0"/>
    <w:link w:val="ae"/>
    <w:uiPriority w:val="99"/>
    <w:rsid w:val="00AE180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4918-B9F1-4C30-8DF7-B12DA8D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C003</dc:creator>
  <cp:keywords/>
  <cp:lastModifiedBy>冨増　将斗</cp:lastModifiedBy>
  <cp:revision>22</cp:revision>
  <cp:lastPrinted>2022-11-17T08:07:00Z</cp:lastPrinted>
  <dcterms:created xsi:type="dcterms:W3CDTF">2025-08-27T04:55:00Z</dcterms:created>
  <dcterms:modified xsi:type="dcterms:W3CDTF">2026-05-27T07:43:00Z</dcterms:modified>
</cp:coreProperties>
</file>